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67840" w14:textId="77777777" w:rsidR="00700680" w:rsidRPr="00CD3141" w:rsidRDefault="00833597" w:rsidP="00F9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676B447D">
          <v:rect id="_x0000_i1025" style="width:235.6pt;height:2pt" o:hralign="center" o:hrstd="t" o:hrnoshade="t" o:hr="t" fillcolor="black" stroked="f"/>
        </w:pi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CD3141" w14:paraId="32B54772" w14:textId="77777777" w:rsidTr="006F38C0">
        <w:tc>
          <w:tcPr>
            <w:tcW w:w="2500" w:type="pct"/>
            <w:vAlign w:val="center"/>
          </w:tcPr>
          <w:p w14:paraId="5D1FFD10" w14:textId="6B0A6C52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Группа</w:t>
            </w:r>
            <w:r w:rsidR="008358B1" w:rsidRPr="00CD31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3660BA">
              <w:rPr>
                <w:rFonts w:ascii="Times New Roman" w:hAnsi="Times New Roman" w:cs="Times New Roman"/>
                <w:u w:val="single"/>
                <w:lang w:val="vi-VN"/>
              </w:rPr>
              <w:t>P32</w:t>
            </w:r>
            <w:r w:rsidR="008358B1" w:rsidRPr="00CD3141">
              <w:rPr>
                <w:rFonts w:ascii="Times New Roman" w:hAnsi="Times New Roman" w:cs="Times New Roman"/>
                <w:u w:val="single"/>
                <w:lang w:val="en-US"/>
              </w:rPr>
              <w:t>21</w:t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F3C2DC9" w14:textId="77777777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К работе допущен</w:t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CD3141" w14:paraId="799028DC" w14:textId="77777777" w:rsidTr="006F38C0">
        <w:trPr>
          <w:trHeight w:val="917"/>
        </w:trPr>
        <w:tc>
          <w:tcPr>
            <w:tcW w:w="2500" w:type="pct"/>
            <w:vAlign w:val="center"/>
          </w:tcPr>
          <w:p w14:paraId="6F82A891" w14:textId="3BECB7F1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Студент</w:t>
            </w:r>
            <w:r w:rsidR="006F38C0" w:rsidRPr="00CD3141">
              <w:rPr>
                <w:rFonts w:ascii="Times New Roman" w:hAnsi="Times New Roman" w:cs="Times New Roman"/>
              </w:rPr>
              <w:t xml:space="preserve"> </w:t>
            </w:r>
            <w:r w:rsidR="006F38C0" w:rsidRPr="00CD3141">
              <w:rPr>
                <w:rFonts w:ascii="Times New Roman" w:hAnsi="Times New Roman" w:cs="Times New Roman"/>
                <w:u w:val="single"/>
              </w:rPr>
              <w:t xml:space="preserve"> Фам Данг Чунг Нгиа</w:t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289BFCF" w14:textId="77777777" w:rsidR="00BB2675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Работа выполнена</w:t>
            </w:r>
            <w:r w:rsidR="00EF516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F516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CD3141" w14:paraId="7F2069D4" w14:textId="77777777" w:rsidTr="006F38C0">
        <w:trPr>
          <w:trHeight w:val="737"/>
        </w:trPr>
        <w:tc>
          <w:tcPr>
            <w:tcW w:w="2500" w:type="pct"/>
            <w:vAlign w:val="center"/>
          </w:tcPr>
          <w:p w14:paraId="2A7C76C3" w14:textId="7267DBC9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Преподаватель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8358B1" w:rsidRPr="00CD3141">
              <w:rPr>
                <w:rFonts w:ascii="Times New Roman" w:hAnsi="Times New Roman" w:cs="Times New Roman"/>
                <w:u w:val="single"/>
              </w:rPr>
              <w:t xml:space="preserve">Коробков М </w:t>
            </w:r>
            <w:r w:rsidR="000750E2">
              <w:rPr>
                <w:rFonts w:ascii="Times New Roman" w:hAnsi="Times New Roman" w:cs="Times New Roman"/>
                <w:u w:val="single"/>
              </w:rPr>
              <w:t>,</w:t>
            </w:r>
            <w:r w:rsidR="008358B1" w:rsidRPr="00CD3141">
              <w:rPr>
                <w:rFonts w:ascii="Times New Roman" w:hAnsi="Times New Roman" w:cs="Times New Roman"/>
                <w:u w:val="single"/>
              </w:rPr>
              <w:t xml:space="preserve"> П</w:t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3E4E48B" w14:textId="77777777" w:rsidR="0017081E" w:rsidRPr="00CD3141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Отчет принят</w:t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CD3141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CD3141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1988F935" w14:textId="0A197894" w:rsidR="0021632E" w:rsidRPr="00CD3141" w:rsidRDefault="006C48AD" w:rsidP="009257A1">
      <w:pPr>
        <w:spacing w:before="240" w:after="240"/>
        <w:jc w:val="center"/>
        <w:rPr>
          <w:rFonts w:ascii="Times New Roman" w:hAnsi="Times New Roman" w:cs="Times New Roman"/>
          <w:b/>
          <w:spacing w:val="30"/>
          <w:sz w:val="40"/>
          <w:szCs w:val="36"/>
        </w:rPr>
      </w:pPr>
      <w:r w:rsidRPr="00CD3141"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CD3141">
        <w:rPr>
          <w:rFonts w:ascii="Times New Roman" w:hAnsi="Times New Roman" w:cs="Times New Roman"/>
          <w:b/>
          <w:spacing w:val="30"/>
          <w:sz w:val="40"/>
          <w:szCs w:val="36"/>
        </w:rPr>
        <w:br/>
      </w:r>
      <w:r w:rsidRPr="00CD3141">
        <w:rPr>
          <w:rFonts w:ascii="Times New Roman" w:hAnsi="Times New Roman" w:cs="Times New Roman"/>
          <w:b/>
          <w:spacing w:val="30"/>
          <w:sz w:val="40"/>
          <w:szCs w:val="36"/>
        </w:rPr>
        <w:t>лабораторной работе №</w:t>
      </w:r>
      <w:r w:rsidR="005541AB">
        <w:rPr>
          <w:rFonts w:ascii="Times New Roman" w:hAnsi="Times New Roman" w:cs="Times New Roman"/>
          <w:b/>
          <w:spacing w:val="30"/>
          <w:sz w:val="40"/>
          <w:szCs w:val="36"/>
          <w:lang w:val="vi-VN"/>
        </w:rPr>
        <w:t>1.13</w:t>
      </w:r>
    </w:p>
    <w:p w14:paraId="36CD1E3A" w14:textId="77A428FF" w:rsidR="008358B1" w:rsidRPr="005541AB" w:rsidRDefault="005541AB" w:rsidP="009257A1">
      <w:pPr>
        <w:spacing w:before="240" w:after="240"/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</w:rPr>
        <w:t>Изучение прецессии гироскопа</w:t>
      </w:r>
    </w:p>
    <w:p w14:paraId="760D64D8" w14:textId="77777777" w:rsidR="009257A1" w:rsidRPr="00CD3141" w:rsidRDefault="00833597" w:rsidP="009257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2F4BB9">
          <v:rect id="_x0000_i1026" style="width:482pt;height:1pt" o:hralign="center" o:hrstd="t" o:hrnoshade="t" o:hr="t" fillcolor="black" stroked="f"/>
        </w:pict>
      </w:r>
    </w:p>
    <w:p w14:paraId="7AE2A122" w14:textId="77777777" w:rsidR="003F049E" w:rsidRPr="00CD3141" w:rsidRDefault="003F049E" w:rsidP="009257A1">
      <w:pPr>
        <w:rPr>
          <w:rFonts w:ascii="Times New Roman" w:hAnsi="Times New Roman" w:cs="Times New Roman"/>
        </w:rPr>
      </w:pPr>
    </w:p>
    <w:p w14:paraId="634CA07E" w14:textId="77777777" w:rsidR="003F049E" w:rsidRPr="00CD3141" w:rsidRDefault="00833597" w:rsidP="003F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678C9A7">
          <v:rect id="_x0000_i1027" style="width:482pt;height:1pt" o:hralign="center" o:hrstd="t" o:hrnoshade="t" o:hr="t" fillcolor="black" stroked="f"/>
        </w:pict>
      </w:r>
    </w:p>
    <w:p w14:paraId="0DB5E774" w14:textId="0BFD2E77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1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Цель работы</w:t>
      </w:r>
    </w:p>
    <w:p w14:paraId="43999F75" w14:textId="774A2E50" w:rsidR="006F38C0" w:rsidRDefault="005541AB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5541AB">
        <w:rPr>
          <w:rFonts w:ascii="Times New Roman" w:hAnsi="Times New Roman" w:cs="Times New Roman"/>
        </w:rPr>
        <w:t>Наблюдение прецессии гироскопа.</w:t>
      </w:r>
    </w:p>
    <w:p w14:paraId="73DFB62F" w14:textId="530D7984" w:rsidR="005541AB" w:rsidRPr="00CD3141" w:rsidRDefault="005541AB" w:rsidP="006F38C0">
      <w:pPr>
        <w:pStyle w:val="ListParagraph"/>
        <w:numPr>
          <w:ilvl w:val="0"/>
          <w:numId w:val="15"/>
        </w:numPr>
        <w:tabs>
          <w:tab w:val="left" w:pos="416"/>
        </w:tabs>
        <w:spacing w:before="97" w:line="360" w:lineRule="auto"/>
        <w:jc w:val="both"/>
        <w:rPr>
          <w:rFonts w:ascii="Times New Roman" w:hAnsi="Times New Roman" w:cs="Times New Roman"/>
        </w:rPr>
      </w:pPr>
      <w:r w:rsidRPr="005541AB">
        <w:rPr>
          <w:rFonts w:ascii="Times New Roman" w:hAnsi="Times New Roman" w:cs="Times New Roman"/>
        </w:rPr>
        <w:t>Экспериментальное подтверждение линейно зависимости пе риода прецессии гироскопа от частоты вращения гироскопа во круг оси симметрии.</w:t>
      </w:r>
    </w:p>
    <w:p w14:paraId="57593EDE" w14:textId="6603ABAF" w:rsidR="00F0595E" w:rsidRPr="005541AB" w:rsidRDefault="005541AB" w:rsidP="005541A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541AB">
        <w:rPr>
          <w:rFonts w:ascii="Times New Roman" w:hAnsi="Times New Roman" w:cs="Times New Roman"/>
        </w:rPr>
        <w:t>Экспериментальное определение момента инерции гироскопа.</w:t>
      </w:r>
    </w:p>
    <w:p w14:paraId="15CDADB5" w14:textId="6C972DB3" w:rsidR="00BF624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2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Задачи</w:t>
      </w:r>
    </w:p>
    <w:p w14:paraId="09BE4E76" w14:textId="77777777" w:rsidR="005541AB" w:rsidRPr="005541AB" w:rsidRDefault="005541AB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5541AB">
        <w:rPr>
          <w:rFonts w:ascii="Times New Roman" w:hAnsi="Times New Roman" w:cs="Times New Roman"/>
        </w:rPr>
        <w:t>Измерить период прецессии гироскопа.</w:t>
      </w:r>
    </w:p>
    <w:p w14:paraId="1556C1AB" w14:textId="77777777" w:rsidR="005541AB" w:rsidRPr="005541AB" w:rsidRDefault="005541AB" w:rsidP="006926F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5541AB">
        <w:rPr>
          <w:rFonts w:ascii="Times New Roman" w:hAnsi="Times New Roman" w:cs="Times New Roman"/>
        </w:rPr>
        <w:t>Измерить частоту вращения гироскопа вокруг своей оси.</w:t>
      </w:r>
    </w:p>
    <w:p w14:paraId="46B644CF" w14:textId="2002188F" w:rsidR="000D0D81" w:rsidRPr="005541AB" w:rsidRDefault="005541AB" w:rsidP="005541A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vi-VN"/>
        </w:rPr>
      </w:pPr>
      <w:r w:rsidRPr="005541AB">
        <w:rPr>
          <w:rFonts w:ascii="Times New Roman" w:hAnsi="Times New Roman" w:cs="Times New Roman"/>
        </w:rPr>
        <w:t>Рассчитать момент инерции гироскопа относительно оси вра щения используя данные полу</w:t>
      </w:r>
      <w:r>
        <w:rPr>
          <w:rFonts w:ascii="Times New Roman" w:hAnsi="Times New Roman" w:cs="Times New Roman"/>
        </w:rPr>
        <w:t>ченные в ходе экперимента. Срав</w:t>
      </w:r>
      <w:r w:rsidRPr="005541AB">
        <w:rPr>
          <w:rFonts w:ascii="Times New Roman" w:hAnsi="Times New Roman" w:cs="Times New Roman"/>
        </w:rPr>
        <w:t xml:space="preserve">нить полученный результат с </w:t>
      </w:r>
      <w:r>
        <w:rPr>
          <w:rFonts w:ascii="Times New Roman" w:hAnsi="Times New Roman" w:cs="Times New Roman"/>
        </w:rPr>
        <w:t>моментом инерции гироскопа, рас</w:t>
      </w:r>
      <w:r w:rsidRPr="005541AB">
        <w:rPr>
          <w:rFonts w:ascii="Times New Roman" w:hAnsi="Times New Roman" w:cs="Times New Roman"/>
        </w:rPr>
        <w:t>считанным теоретически.</w:t>
      </w:r>
    </w:p>
    <w:p w14:paraId="04C04537" w14:textId="3B45BEEC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3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Объект исследования</w:t>
      </w:r>
    </w:p>
    <w:p w14:paraId="3FB58122" w14:textId="37D55E24" w:rsidR="000D0D81" w:rsidRPr="001F5FB7" w:rsidRDefault="009A3DFD" w:rsidP="006926F5">
      <w:pPr>
        <w:spacing w:line="360" w:lineRule="auto"/>
        <w:rPr>
          <w:rFonts w:ascii="Times New Roman" w:hAnsi="Times New Roman" w:cs="Times New Roman"/>
          <w:lang w:val="en-US"/>
        </w:rPr>
      </w:pPr>
      <w:r w:rsidRPr="00CD3141">
        <w:rPr>
          <w:rFonts w:ascii="Times New Roman" w:hAnsi="Times New Roman" w:cs="Times New Roman"/>
          <w:lang w:val="vi-VN"/>
        </w:rPr>
        <w:tab/>
      </w:r>
      <w:r w:rsidR="005541AB">
        <w:rPr>
          <w:rFonts w:ascii="Times New Roman" w:hAnsi="Times New Roman" w:cs="Times New Roman"/>
        </w:rPr>
        <w:t>Момент</w:t>
      </w:r>
      <w:r w:rsidR="005541AB" w:rsidRPr="005541AB">
        <w:rPr>
          <w:rFonts w:ascii="Times New Roman" w:hAnsi="Times New Roman" w:cs="Times New Roman"/>
        </w:rPr>
        <w:t xml:space="preserve"> инерции гироскопа</w:t>
      </w:r>
      <w:r w:rsidR="005541AB">
        <w:rPr>
          <w:rFonts w:ascii="Times New Roman" w:hAnsi="Times New Roman" w:cs="Times New Roman"/>
        </w:rPr>
        <w:t>.</w:t>
      </w:r>
    </w:p>
    <w:p w14:paraId="3AF33676" w14:textId="7409C111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4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Метод экспериментального исследования</w:t>
      </w:r>
    </w:p>
    <w:p w14:paraId="5A8B728A" w14:textId="6ABAE8E3" w:rsidR="00F0595E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  <w:t xml:space="preserve">Многократные </w:t>
      </w:r>
      <w:r w:rsidR="005541AB">
        <w:rPr>
          <w:rFonts w:ascii="Times New Roman" w:hAnsi="Times New Roman" w:cs="Times New Roman"/>
        </w:rPr>
        <w:t>косвенные</w:t>
      </w:r>
      <w:r w:rsidRPr="00CD3141">
        <w:rPr>
          <w:rFonts w:ascii="Times New Roman" w:hAnsi="Times New Roman" w:cs="Times New Roman"/>
        </w:rPr>
        <w:t xml:space="preserve"> измерения</w:t>
      </w:r>
      <w:r w:rsidR="005541AB">
        <w:rPr>
          <w:rFonts w:ascii="Times New Roman" w:hAnsi="Times New Roman" w:cs="Times New Roman"/>
        </w:rPr>
        <w:t>.</w:t>
      </w:r>
    </w:p>
    <w:p w14:paraId="3DAA8FA8" w14:textId="77777777" w:rsidR="000D0D81" w:rsidRPr="00CD3141" w:rsidRDefault="000D0D81" w:rsidP="006926F5">
      <w:pPr>
        <w:spacing w:line="360" w:lineRule="auto"/>
        <w:rPr>
          <w:rFonts w:ascii="Times New Roman" w:hAnsi="Times New Roman" w:cs="Times New Roman"/>
        </w:rPr>
      </w:pPr>
    </w:p>
    <w:p w14:paraId="32B5EE14" w14:textId="15460BA6" w:rsidR="006C48AD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5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Рабочие формулы и исходные данные</w:t>
      </w:r>
    </w:p>
    <w:p w14:paraId="3B399C26" w14:textId="77777777" w:rsidR="006C6B6B" w:rsidRPr="00CD3141" w:rsidRDefault="006C6B6B" w:rsidP="006926F5">
      <w:pPr>
        <w:spacing w:line="360" w:lineRule="auto"/>
        <w:rPr>
          <w:rFonts w:ascii="Times New Roman" w:hAnsi="Times New Roman" w:cs="Times New Roman"/>
          <w:b/>
        </w:rPr>
      </w:pPr>
    </w:p>
    <w:p w14:paraId="087B35DC" w14:textId="1ECF304A" w:rsidR="00CB0C62" w:rsidRPr="00CD3141" w:rsidRDefault="00CB0C62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ab/>
      </w:r>
      <w:r w:rsidR="0099342D">
        <w:rPr>
          <w:rFonts w:ascii="Times New Roman" w:hAnsi="Times New Roman" w:cs="Times New Roman"/>
          <w:lang w:val="vi-VN"/>
        </w:rPr>
        <w:t>5</w:t>
      </w:r>
      <w:r w:rsidR="00A558E6" w:rsidRPr="001F5FB7">
        <w:rPr>
          <w:rFonts w:ascii="Times New Roman" w:hAnsi="Times New Roman" w:cs="Times New Roman"/>
        </w:rPr>
        <w:t>.</w:t>
      </w:r>
      <w:r w:rsidR="0099342D">
        <w:rPr>
          <w:rFonts w:ascii="Times New Roman" w:hAnsi="Times New Roman" w:cs="Times New Roman"/>
          <w:lang w:val="vi-VN"/>
        </w:rPr>
        <w:t>1)</w:t>
      </w:r>
      <w:r w:rsidRPr="00CD3141">
        <w:rPr>
          <w:rFonts w:ascii="Times New Roman" w:hAnsi="Times New Roman" w:cs="Times New Roman"/>
          <w:lang w:val="vi-VN"/>
        </w:rPr>
        <w:t xml:space="preserve"> </w:t>
      </w:r>
      <w:r w:rsidR="001F5FB7">
        <w:rPr>
          <w:rFonts w:ascii="Times New Roman" w:hAnsi="Times New Roman" w:cs="Times New Roman"/>
        </w:rPr>
        <w:t>П</w:t>
      </w:r>
      <w:r w:rsidR="001F5FB7" w:rsidRPr="005541AB">
        <w:rPr>
          <w:rFonts w:ascii="Times New Roman" w:hAnsi="Times New Roman" w:cs="Times New Roman"/>
        </w:rPr>
        <w:t>ериод прецессии гироскопа</w:t>
      </w:r>
      <w:r w:rsidR="000D0D81" w:rsidRPr="00CD3141">
        <w:rPr>
          <w:rFonts w:ascii="Times New Roman" w:hAnsi="Times New Roman" w:cs="Times New Roman"/>
        </w:rPr>
        <w:t>:</w:t>
      </w:r>
    </w:p>
    <w:p w14:paraId="79CDDC0F" w14:textId="19EC1465" w:rsidR="00CB0C62" w:rsidRPr="00884081" w:rsidRDefault="00833597" w:rsidP="0088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Fl</m:t>
            </m:r>
          </m:den>
        </m:f>
        <m:r>
          <w:rPr>
            <w:rFonts w:ascii="Cambria Math" w:hAnsi="Cambria Math" w:cs="Times New Roman"/>
          </w:rPr>
          <m:t>Iω</m:t>
        </m:r>
      </m:oMath>
      <w:r w:rsidR="00884081" w:rsidRPr="00884081">
        <w:rPr>
          <w:rFonts w:ascii="Times New Roman" w:hAnsi="Times New Roman" w:cs="Times New Roman"/>
        </w:rPr>
        <w:t xml:space="preserve"> </w:t>
      </w:r>
      <w:r w:rsidR="00884081">
        <w:rPr>
          <w:rFonts w:ascii="Times New Roman" w:hAnsi="Times New Roman" w:cs="Times New Roman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mgl</m:t>
            </m:r>
          </m:den>
        </m:f>
        <m:r>
          <w:rPr>
            <w:rFonts w:ascii="Cambria Math" w:hAnsi="Cambria Math" w:cs="Times New Roman"/>
          </w:rPr>
          <m:t>Iω</m:t>
        </m:r>
      </m:oMath>
    </w:p>
    <w:p w14:paraId="425A1414" w14:textId="1D5342BB" w:rsidR="006C6B6B" w:rsidRDefault="006C6B6B" w:rsidP="006926F5">
      <w:pPr>
        <w:spacing w:line="360" w:lineRule="auto"/>
        <w:rPr>
          <w:rFonts w:ascii="Times New Roman" w:hAnsi="Times New Roman" w:cs="Times New Roman"/>
        </w:rPr>
      </w:pPr>
    </w:p>
    <w:p w14:paraId="1E33D235" w14:textId="77777777" w:rsidR="006C6B6B" w:rsidRPr="00CD3141" w:rsidRDefault="006C6B6B" w:rsidP="006926F5">
      <w:pPr>
        <w:spacing w:line="360" w:lineRule="auto"/>
        <w:rPr>
          <w:rFonts w:ascii="Times New Roman" w:hAnsi="Times New Roman" w:cs="Times New Roman"/>
        </w:rPr>
      </w:pPr>
    </w:p>
    <w:p w14:paraId="460B6422" w14:textId="77777777" w:rsidR="006C6B6B" w:rsidRPr="006C6B6B" w:rsidRDefault="000D0D81" w:rsidP="006926F5">
      <w:p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где</w:t>
      </w:r>
      <w:r w:rsidR="001F5FB7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1F5FB7">
        <w:rPr>
          <w:rFonts w:ascii="Times New Roman" w:hAnsi="Times New Roman" w:cs="Times New Roman"/>
        </w:rPr>
        <w:t>- период прецессии</w:t>
      </w:r>
      <w:r w:rsidRPr="00CD3141">
        <w:rPr>
          <w:rFonts w:ascii="Times New Roman" w:hAnsi="Times New Roman" w:cs="Times New Roman"/>
        </w:rPr>
        <w:t>,</w:t>
      </w:r>
    </w:p>
    <w:p w14:paraId="3BF4E3E6" w14:textId="6CD47548" w:rsidR="006C6B6B" w:rsidRPr="006C6B6B" w:rsidRDefault="001F5FB7" w:rsidP="006C6B6B">
      <w:pPr>
        <w:spacing w:line="360" w:lineRule="auto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 xml:space="preserve">=mg </m:t>
        </m:r>
      </m:oMath>
      <w:r>
        <w:rPr>
          <w:rFonts w:ascii="Times New Roman" w:hAnsi="Times New Roman" w:cs="Times New Roman"/>
        </w:rPr>
        <w:t>-</w:t>
      </w:r>
      <w:r w:rsidR="006C6B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ла тяжести груза,</w:t>
      </w:r>
      <w:r w:rsidR="000D0D81" w:rsidRPr="00CD3141">
        <w:rPr>
          <w:rFonts w:ascii="Times New Roman" w:hAnsi="Times New Roman" w:cs="Times New Roman"/>
        </w:rPr>
        <w:t xml:space="preserve"> </w:t>
      </w:r>
    </w:p>
    <w:p w14:paraId="155EC8AA" w14:textId="10EE87EA" w:rsidR="006C6B6B" w:rsidRPr="006C6B6B" w:rsidRDefault="001F5FB7" w:rsidP="006C6B6B">
      <w:pPr>
        <w:spacing w:line="360" w:lineRule="auto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l </m:t>
        </m:r>
      </m:oMath>
      <w:r w:rsidR="006C6B6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лечё силы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Times New Roman" w:hAnsi="Times New Roman" w:cs="Times New Roman"/>
        </w:rPr>
        <w:t xml:space="preserve">, </w:t>
      </w:r>
      <w:r w:rsidRPr="00CD3141">
        <w:rPr>
          <w:rFonts w:ascii="Times New Roman" w:hAnsi="Times New Roman" w:cs="Times New Roman"/>
        </w:rPr>
        <w:t xml:space="preserve"> </w:t>
      </w:r>
    </w:p>
    <w:p w14:paraId="6205312E" w14:textId="77777777" w:rsidR="006C6B6B" w:rsidRPr="006C6B6B" w:rsidRDefault="006C6B6B" w:rsidP="006C6B6B">
      <w:pPr>
        <w:spacing w:line="360" w:lineRule="auto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</m:oMath>
      <w:r w:rsidR="000D0D81" w:rsidRPr="00CD3141">
        <w:rPr>
          <w:rFonts w:ascii="Times New Roman" w:hAnsi="Times New Roman" w:cs="Times New Roman"/>
        </w:rPr>
        <w:t xml:space="preserve"> - </w:t>
      </w:r>
      <w:r w:rsidRPr="006C6B6B">
        <w:rPr>
          <w:rFonts w:ascii="Times New Roman" w:hAnsi="Times New Roman" w:cs="Times New Roman"/>
        </w:rPr>
        <w:t>момент инерции гироскопа относительно оси вращения</w:t>
      </w:r>
      <w:r w:rsidR="000750E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18A3506F" w14:textId="30592CAE" w:rsidR="000D0D81" w:rsidRDefault="006C6B6B" w:rsidP="006C6B6B">
      <w:pPr>
        <w:spacing w:line="360" w:lineRule="auto"/>
        <w:ind w:left="36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ω</m:t>
        </m:r>
      </m:oMath>
      <w:r>
        <w:rPr>
          <w:rFonts w:ascii="Times New Roman" w:hAnsi="Times New Roman" w:cs="Times New Roman"/>
        </w:rPr>
        <w:t xml:space="preserve"> - </w:t>
      </w:r>
      <w:r w:rsidRPr="006C6B6B">
        <w:rPr>
          <w:rFonts w:ascii="Times New Roman" w:hAnsi="Times New Roman" w:cs="Times New Roman"/>
        </w:rPr>
        <w:t>угловая скорость</w:t>
      </w:r>
      <w:r>
        <w:rPr>
          <w:rFonts w:ascii="Times New Roman" w:hAnsi="Times New Roman" w:cs="Times New Roman"/>
        </w:rPr>
        <w:t xml:space="preserve"> </w:t>
      </w:r>
      <w:r w:rsidRPr="006C6B6B">
        <w:rPr>
          <w:rFonts w:ascii="Times New Roman" w:hAnsi="Times New Roman" w:cs="Times New Roman"/>
        </w:rPr>
        <w:t>гироскопа</w:t>
      </w:r>
      <w:r>
        <w:rPr>
          <w:rFonts w:ascii="Times New Roman" w:hAnsi="Times New Roman" w:cs="Times New Roman"/>
        </w:rPr>
        <w:t xml:space="preserve"> </w:t>
      </w:r>
    </w:p>
    <w:p w14:paraId="6813EC7F" w14:textId="77777777" w:rsidR="006C6B6B" w:rsidRPr="00CD3141" w:rsidRDefault="006C6B6B" w:rsidP="006C6B6B">
      <w:pPr>
        <w:spacing w:line="360" w:lineRule="auto"/>
        <w:ind w:left="360"/>
        <w:rPr>
          <w:rFonts w:ascii="Times New Roman" w:hAnsi="Times New Roman" w:cs="Times New Roman"/>
        </w:rPr>
      </w:pPr>
    </w:p>
    <w:p w14:paraId="4923DDB9" w14:textId="5D46C4A9" w:rsidR="00F120E6" w:rsidRPr="0099342D" w:rsidRDefault="0099342D" w:rsidP="0099342D">
      <w:pPr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vi-VN"/>
        </w:rPr>
        <w:t>5</w:t>
      </w:r>
      <w:r w:rsidR="00A558E6" w:rsidRPr="00585404">
        <w:rPr>
          <w:rFonts w:ascii="Times New Roman" w:hAnsi="Times New Roman" w:cs="Times New Roman"/>
        </w:rPr>
        <w:t>.</w:t>
      </w:r>
      <w:r w:rsidR="006C6B6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vi-VN"/>
        </w:rPr>
        <w:t xml:space="preserve">) </w:t>
      </w:r>
      <w:r w:rsidRPr="00CD3141">
        <w:rPr>
          <w:rFonts w:ascii="Times New Roman" w:hAnsi="Times New Roman" w:cs="Times New Roman"/>
        </w:rPr>
        <w:t>Исходные данные</w:t>
      </w:r>
      <w:r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33"/>
        <w:gridCol w:w="2550"/>
        <w:gridCol w:w="2550"/>
      </w:tblGrid>
      <w:tr w:rsidR="000D0D81" w:rsidRPr="00CD3141" w14:paraId="43ABA047" w14:textId="77777777" w:rsidTr="006C6B6B">
        <w:tc>
          <w:tcPr>
            <w:tcW w:w="2965" w:type="dxa"/>
          </w:tcPr>
          <w:p w14:paraId="0EDE3EE5" w14:textId="623015FD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</w:t>
            </w:r>
          </w:p>
        </w:tc>
        <w:tc>
          <w:tcPr>
            <w:tcW w:w="2133" w:type="dxa"/>
          </w:tcPr>
          <w:p w14:paraId="7F1F935B" w14:textId="1DD73D5F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550" w:type="dxa"/>
          </w:tcPr>
          <w:p w14:paraId="796504CA" w14:textId="0794D935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C6B6B">
              <w:rPr>
                <w:rFonts w:ascii="Times New Roman" w:hAnsi="Times New Roman" w:cs="Times New Roman"/>
              </w:rPr>
              <w:t>диница измерения</w:t>
            </w:r>
          </w:p>
        </w:tc>
        <w:tc>
          <w:tcPr>
            <w:tcW w:w="2550" w:type="dxa"/>
          </w:tcPr>
          <w:p w14:paraId="3375A79A" w14:textId="73B59C15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0D0D81" w:rsidRPr="00CD3141" w14:paraId="30FC25BB" w14:textId="77777777" w:rsidTr="006C6B6B">
        <w:tc>
          <w:tcPr>
            <w:tcW w:w="2965" w:type="dxa"/>
          </w:tcPr>
          <w:p w14:paraId="2A309BC3" w14:textId="5A92940D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C6B6B">
              <w:rPr>
                <w:rFonts w:ascii="Times New Roman" w:hAnsi="Times New Roman" w:cs="Times New Roman"/>
              </w:rPr>
              <w:t>асса маховика</w:t>
            </w:r>
          </w:p>
        </w:tc>
        <w:tc>
          <w:tcPr>
            <w:tcW w:w="2133" w:type="dxa"/>
          </w:tcPr>
          <w:p w14:paraId="25D444C2" w14:textId="5CCC9AF0" w:rsidR="000D0D81" w:rsidRPr="006C6B6B" w:rsidRDefault="006123FA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m</w:t>
            </w:r>
          </w:p>
        </w:tc>
        <w:tc>
          <w:tcPr>
            <w:tcW w:w="2550" w:type="dxa"/>
          </w:tcPr>
          <w:p w14:paraId="5B5E93CD" w14:textId="0BD03A3F" w:rsidR="000D0D81" w:rsidRPr="006C6B6B" w:rsidRDefault="006C6B6B" w:rsidP="006C6B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550" w:type="dxa"/>
          </w:tcPr>
          <w:p w14:paraId="56590AB2" w14:textId="5B9E12AA" w:rsidR="000D0D81" w:rsidRPr="006C6B6B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D0D81" w:rsidRPr="00CD3141" w14:paraId="367284E5" w14:textId="77777777" w:rsidTr="006C6B6B">
        <w:tc>
          <w:tcPr>
            <w:tcW w:w="2965" w:type="dxa"/>
          </w:tcPr>
          <w:p w14:paraId="54405352" w14:textId="48FCAD97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C6B6B">
              <w:rPr>
                <w:rFonts w:ascii="Times New Roman" w:hAnsi="Times New Roman" w:cs="Times New Roman"/>
              </w:rPr>
              <w:t>адиус маховика</w:t>
            </w:r>
          </w:p>
        </w:tc>
        <w:tc>
          <w:tcPr>
            <w:tcW w:w="2133" w:type="dxa"/>
          </w:tcPr>
          <w:p w14:paraId="42C94934" w14:textId="5F815F4B" w:rsidR="000D0D81" w:rsidRPr="00CD3141" w:rsidRDefault="006123FA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R</w:t>
            </w:r>
          </w:p>
        </w:tc>
        <w:tc>
          <w:tcPr>
            <w:tcW w:w="2550" w:type="dxa"/>
          </w:tcPr>
          <w:p w14:paraId="3F0A369E" w14:textId="76EA8AE8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550" w:type="dxa"/>
          </w:tcPr>
          <w:p w14:paraId="05DE265E" w14:textId="5E453743" w:rsidR="000D0D81" w:rsidRPr="006C6B6B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0D0D81" w:rsidRPr="00CD3141" w14:paraId="67AE7D84" w14:textId="77777777" w:rsidTr="006C6B6B">
        <w:tc>
          <w:tcPr>
            <w:tcW w:w="2965" w:type="dxa"/>
          </w:tcPr>
          <w:p w14:paraId="62610720" w14:textId="6273A69A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чо силы</w:t>
            </w:r>
          </w:p>
        </w:tc>
        <w:tc>
          <w:tcPr>
            <w:tcW w:w="2133" w:type="dxa"/>
          </w:tcPr>
          <w:p w14:paraId="3F5B50D5" w14:textId="72706126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</m:oMath>
            </m:oMathPara>
          </w:p>
        </w:tc>
        <w:tc>
          <w:tcPr>
            <w:tcW w:w="2550" w:type="dxa"/>
          </w:tcPr>
          <w:p w14:paraId="2D38DF09" w14:textId="50D36CFE" w:rsidR="000D0D81" w:rsidRPr="006C6B6B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550" w:type="dxa"/>
          </w:tcPr>
          <w:p w14:paraId="79D12612" w14:textId="48634689" w:rsidR="000D0D81" w:rsidRPr="006C6B6B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0D0D81" w:rsidRPr="00CD3141" w14:paraId="166B6FEE" w14:textId="77777777" w:rsidTr="006C6B6B">
        <w:tc>
          <w:tcPr>
            <w:tcW w:w="2965" w:type="dxa"/>
          </w:tcPr>
          <w:p w14:paraId="2C123042" w14:textId="57390F25" w:rsidR="000D0D81" w:rsidRPr="00CD3141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держателя грузов</w:t>
            </w:r>
          </w:p>
        </w:tc>
        <w:tc>
          <w:tcPr>
            <w:tcW w:w="2133" w:type="dxa"/>
          </w:tcPr>
          <w:p w14:paraId="50D21EC1" w14:textId="5759A510" w:rsidR="000D0D81" w:rsidRPr="00CD3141" w:rsidRDefault="00833597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50" w:type="dxa"/>
          </w:tcPr>
          <w:p w14:paraId="27F2B698" w14:textId="7CBBDCB1" w:rsidR="000D0D81" w:rsidRPr="006C6B6B" w:rsidRDefault="006C6B6B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0" w:type="dxa"/>
          </w:tcPr>
          <w:p w14:paraId="2553AEF3" w14:textId="257315AC" w:rsidR="000D0D81" w:rsidRPr="006123FA" w:rsidRDefault="006123FA" w:rsidP="006123F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0D0D81" w:rsidRPr="00CD3141" w14:paraId="349A7F81" w14:textId="77777777" w:rsidTr="006C6B6B">
        <w:tc>
          <w:tcPr>
            <w:tcW w:w="2965" w:type="dxa"/>
          </w:tcPr>
          <w:p w14:paraId="32B1B429" w14:textId="67AB6B7C" w:rsidR="000D0D81" w:rsidRPr="00CD3141" w:rsidRDefault="006123FA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123FA">
              <w:rPr>
                <w:rFonts w:ascii="Times New Roman" w:hAnsi="Times New Roman" w:cs="Times New Roman"/>
              </w:rPr>
              <w:t>асса 1-го груза</w:t>
            </w:r>
          </w:p>
        </w:tc>
        <w:tc>
          <w:tcPr>
            <w:tcW w:w="2133" w:type="dxa"/>
          </w:tcPr>
          <w:p w14:paraId="6659534C" w14:textId="1A91ADA8" w:rsidR="000D0D81" w:rsidRPr="00CD3141" w:rsidRDefault="00833597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0" w:type="dxa"/>
          </w:tcPr>
          <w:p w14:paraId="0BDD729D" w14:textId="1BB22B63" w:rsidR="000D0D81" w:rsidRPr="006123FA" w:rsidRDefault="006123FA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550" w:type="dxa"/>
          </w:tcPr>
          <w:p w14:paraId="4982A902" w14:textId="00F989AB" w:rsidR="000D0D81" w:rsidRPr="006123FA" w:rsidRDefault="006123FA" w:rsidP="00F120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</w:tbl>
    <w:p w14:paraId="78BB311C" w14:textId="77777777" w:rsidR="00AA4E0D" w:rsidRDefault="00AA4E0D" w:rsidP="00AA4E0D">
      <w:pPr>
        <w:jc w:val="center"/>
        <w:rPr>
          <w:rFonts w:ascii="Times New Roman" w:hAnsi="Times New Roman" w:cs="Times New Roman"/>
          <w:i/>
        </w:rPr>
      </w:pPr>
    </w:p>
    <w:p w14:paraId="1F9E7F63" w14:textId="3DDDE297" w:rsidR="00BF624D" w:rsidRPr="00CD3141" w:rsidRDefault="00AA4E0D" w:rsidP="00612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ab/>
      </w:r>
    </w:p>
    <w:p w14:paraId="1E89B8A8" w14:textId="349420E7" w:rsidR="006C48AD" w:rsidRPr="00CD3141" w:rsidRDefault="006C48AD" w:rsidP="006926F5">
      <w:pPr>
        <w:spacing w:line="360" w:lineRule="auto"/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6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Измерительные прибо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CD3141" w14:paraId="044C087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247DC7A5" w14:textId="177E4735" w:rsidR="006C48AD" w:rsidRPr="00CD3141" w:rsidRDefault="006123FA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</w:tc>
        <w:tc>
          <w:tcPr>
            <w:tcW w:w="1823" w:type="pct"/>
            <w:vAlign w:val="center"/>
          </w:tcPr>
          <w:p w14:paraId="0860CAC7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Toc154745494"/>
            <w:bookmarkStart w:id="1" w:name="_Toc154745610"/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044FF2DD" w14:textId="77639B59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Предел измерений</w:t>
            </w:r>
          </w:p>
        </w:tc>
        <w:tc>
          <w:tcPr>
            <w:tcW w:w="994" w:type="pct"/>
            <w:vAlign w:val="center"/>
          </w:tcPr>
          <w:p w14:paraId="0A24AF1A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Используемый</w:t>
            </w:r>
            <w:r w:rsidR="00BF624D" w:rsidRPr="00CD31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3C5E2F5E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Погрешность</w:t>
            </w:r>
            <w:r w:rsidR="00BF624D" w:rsidRPr="00CD31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прибора</w:t>
            </w:r>
          </w:p>
        </w:tc>
      </w:tr>
      <w:tr w:rsidR="00BF624D" w:rsidRPr="00CD3141" w14:paraId="10E7B887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3ED4C23" w14:textId="77777777" w:rsidR="006C48AD" w:rsidRPr="00CD3141" w:rsidRDefault="006C48AD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718EE089" w14:textId="3FAE2CFF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Электронный секундомер</w:t>
            </w:r>
          </w:p>
        </w:tc>
        <w:tc>
          <w:tcPr>
            <w:tcW w:w="804" w:type="pct"/>
            <w:vAlign w:val="center"/>
          </w:tcPr>
          <w:p w14:paraId="1148D17F" w14:textId="0C3E2823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994" w:type="pct"/>
            <w:vAlign w:val="center"/>
          </w:tcPr>
          <w:p w14:paraId="3199B401" w14:textId="64AFDC08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0 - 10 с</w:t>
            </w:r>
          </w:p>
        </w:tc>
        <w:tc>
          <w:tcPr>
            <w:tcW w:w="994" w:type="pct"/>
            <w:vAlign w:val="center"/>
          </w:tcPr>
          <w:p w14:paraId="709B4D0C" w14:textId="7D996F97" w:rsidR="006C48AD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</w:rPr>
              <w:t>0,005 с</w:t>
            </w:r>
          </w:p>
        </w:tc>
      </w:tr>
      <w:tr w:rsidR="00F120E6" w:rsidRPr="00CD3141" w14:paraId="5A01C0B6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7A1CDAD3" w14:textId="039D6D60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1823" w:type="pct"/>
            <w:vAlign w:val="center"/>
          </w:tcPr>
          <w:p w14:paraId="4003BAC0" w14:textId="442CD7BE" w:rsidR="00F120E6" w:rsidRPr="00CD3141" w:rsidRDefault="006123FA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6123FA">
              <w:rPr>
                <w:rFonts w:ascii="Times New Roman" w:hAnsi="Times New Roman" w:cs="Times New Roman"/>
              </w:rPr>
              <w:t>ифровой тахометр</w:t>
            </w:r>
          </w:p>
        </w:tc>
        <w:tc>
          <w:tcPr>
            <w:tcW w:w="804" w:type="pct"/>
            <w:vAlign w:val="center"/>
          </w:tcPr>
          <w:p w14:paraId="6A203961" w14:textId="602E37FA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100</w:t>
            </w:r>
            <w:r w:rsidR="006123FA">
              <w:rPr>
                <w:rFonts w:ascii="Times New Roman" w:hAnsi="Times New Roman" w:cs="Times New Roman"/>
              </w:rPr>
              <w:t>00 об/мин</w:t>
            </w:r>
          </w:p>
        </w:tc>
        <w:tc>
          <w:tcPr>
            <w:tcW w:w="994" w:type="pct"/>
            <w:vAlign w:val="center"/>
          </w:tcPr>
          <w:p w14:paraId="71463213" w14:textId="63D4D0B5" w:rsidR="00F120E6" w:rsidRPr="00CD3141" w:rsidRDefault="00F120E6" w:rsidP="006123F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 xml:space="preserve">0 - </w:t>
            </w:r>
            <w:r w:rsidR="006123FA">
              <w:rPr>
                <w:rFonts w:ascii="Times New Roman" w:hAnsi="Times New Roman" w:cs="Times New Roman"/>
              </w:rPr>
              <w:t>600</w:t>
            </w:r>
            <w:r w:rsidRPr="00CD3141">
              <w:rPr>
                <w:rFonts w:ascii="Times New Roman" w:hAnsi="Times New Roman" w:cs="Times New Roman"/>
              </w:rPr>
              <w:t xml:space="preserve"> </w:t>
            </w:r>
            <w:r w:rsidR="006123FA">
              <w:rPr>
                <w:rFonts w:ascii="Times New Roman" w:hAnsi="Times New Roman" w:cs="Times New Roman"/>
              </w:rPr>
              <w:t>об/мин</w:t>
            </w:r>
          </w:p>
        </w:tc>
        <w:tc>
          <w:tcPr>
            <w:tcW w:w="994" w:type="pct"/>
            <w:vAlign w:val="center"/>
          </w:tcPr>
          <w:p w14:paraId="2CFBFC10" w14:textId="1C5E79CF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>0</w:t>
            </w:r>
            <w:r w:rsidR="006123FA">
              <w:rPr>
                <w:rFonts w:ascii="Times New Roman" w:hAnsi="Times New Roman" w:cs="Times New Roman"/>
              </w:rPr>
              <w:t>,05 об/мин</w:t>
            </w:r>
          </w:p>
        </w:tc>
      </w:tr>
      <w:tr w:rsidR="00F120E6" w:rsidRPr="00CD3141" w14:paraId="2105CACE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86279D1" w14:textId="38AC6FD6" w:rsidR="00F120E6" w:rsidRPr="00CD3141" w:rsidRDefault="00F120E6" w:rsidP="00BF624D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  <w:lang w:val="vi-VN"/>
              </w:rPr>
            </w:pPr>
            <w:r w:rsidRPr="00CD3141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1823" w:type="pct"/>
            <w:vAlign w:val="center"/>
          </w:tcPr>
          <w:p w14:paraId="54E82C27" w14:textId="7F2607EA" w:rsidR="00F120E6" w:rsidRPr="00CD3141" w:rsidRDefault="006123FA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804" w:type="pct"/>
            <w:vAlign w:val="center"/>
          </w:tcPr>
          <w:p w14:paraId="69F2BD37" w14:textId="599D82E4" w:rsidR="00F120E6" w:rsidRPr="006123FA" w:rsidRDefault="006123FA" w:rsidP="00BF624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г</w:t>
            </w:r>
          </w:p>
        </w:tc>
        <w:tc>
          <w:tcPr>
            <w:tcW w:w="994" w:type="pct"/>
            <w:vAlign w:val="center"/>
          </w:tcPr>
          <w:p w14:paraId="2051DA26" w14:textId="6DDE7DB6" w:rsidR="00F120E6" w:rsidRPr="00CD3141" w:rsidRDefault="005A1D86" w:rsidP="00912A9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 xml:space="preserve">0 – </w:t>
            </w:r>
            <w:r w:rsidR="00912A97">
              <w:rPr>
                <w:rFonts w:ascii="Times New Roman" w:hAnsi="Times New Roman" w:cs="Times New Roman"/>
              </w:rPr>
              <w:t>20</w:t>
            </w:r>
            <w:r w:rsidRPr="00CD3141">
              <w:rPr>
                <w:rFonts w:ascii="Times New Roman" w:hAnsi="Times New Roman" w:cs="Times New Roman"/>
              </w:rPr>
              <w:t xml:space="preserve"> </w:t>
            </w:r>
            <w:r w:rsidR="00912A9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94" w:type="pct"/>
            <w:vAlign w:val="center"/>
          </w:tcPr>
          <w:p w14:paraId="7F2A9E3F" w14:textId="7E917A03" w:rsidR="00F120E6" w:rsidRPr="00CD3141" w:rsidRDefault="005A1D86" w:rsidP="00912A9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D3141">
              <w:rPr>
                <w:rFonts w:ascii="Times New Roman" w:hAnsi="Times New Roman" w:cs="Times New Roman"/>
              </w:rPr>
              <w:t xml:space="preserve">0,1 </w:t>
            </w:r>
            <w:r w:rsidR="00912A97">
              <w:rPr>
                <w:rFonts w:ascii="Times New Roman" w:hAnsi="Times New Roman" w:cs="Times New Roman"/>
              </w:rPr>
              <w:t>г</w:t>
            </w:r>
          </w:p>
        </w:tc>
      </w:tr>
    </w:tbl>
    <w:p w14:paraId="59BAAE23" w14:textId="60CBC37F" w:rsidR="005A1D86" w:rsidRDefault="005A1D86" w:rsidP="00BF624D">
      <w:pPr>
        <w:rPr>
          <w:rFonts w:ascii="Times New Roman" w:hAnsi="Times New Roman" w:cs="Times New Roman"/>
        </w:rPr>
      </w:pPr>
    </w:p>
    <w:p w14:paraId="0417D3A7" w14:textId="40438F12" w:rsidR="00912A97" w:rsidRDefault="00912A97" w:rsidP="00BF624D">
      <w:pPr>
        <w:rPr>
          <w:rFonts w:ascii="Times New Roman" w:hAnsi="Times New Roman" w:cs="Times New Roman"/>
        </w:rPr>
      </w:pPr>
    </w:p>
    <w:p w14:paraId="7AD47D80" w14:textId="69AEEAC2" w:rsidR="00912A97" w:rsidRDefault="00912A97" w:rsidP="00BF624D">
      <w:pPr>
        <w:rPr>
          <w:rFonts w:ascii="Times New Roman" w:hAnsi="Times New Roman" w:cs="Times New Roman"/>
        </w:rPr>
      </w:pPr>
    </w:p>
    <w:p w14:paraId="76710FE1" w14:textId="7F630784" w:rsidR="00912A97" w:rsidRDefault="00912A97" w:rsidP="00BF624D">
      <w:pPr>
        <w:rPr>
          <w:rFonts w:ascii="Times New Roman" w:hAnsi="Times New Roman" w:cs="Times New Roman"/>
        </w:rPr>
      </w:pPr>
    </w:p>
    <w:p w14:paraId="15245867" w14:textId="18DE543D" w:rsidR="00912A97" w:rsidRDefault="00912A97" w:rsidP="00BF624D">
      <w:pPr>
        <w:rPr>
          <w:rFonts w:ascii="Times New Roman" w:hAnsi="Times New Roman" w:cs="Times New Roman"/>
        </w:rPr>
      </w:pPr>
    </w:p>
    <w:p w14:paraId="245265E7" w14:textId="76CFBB22" w:rsidR="00912A97" w:rsidRDefault="00912A97" w:rsidP="00BF624D">
      <w:pPr>
        <w:rPr>
          <w:rFonts w:ascii="Times New Roman" w:hAnsi="Times New Roman" w:cs="Times New Roman"/>
        </w:rPr>
      </w:pPr>
    </w:p>
    <w:p w14:paraId="1A4AEE75" w14:textId="71DBE1E9" w:rsidR="00912A97" w:rsidRDefault="00912A97" w:rsidP="00BF624D">
      <w:pPr>
        <w:rPr>
          <w:rFonts w:ascii="Times New Roman" w:hAnsi="Times New Roman" w:cs="Times New Roman"/>
        </w:rPr>
      </w:pPr>
    </w:p>
    <w:p w14:paraId="1B76AA9F" w14:textId="3981D7CA" w:rsidR="00912A97" w:rsidRDefault="00912A97" w:rsidP="00BF624D">
      <w:pPr>
        <w:rPr>
          <w:rFonts w:ascii="Times New Roman" w:hAnsi="Times New Roman" w:cs="Times New Roman"/>
        </w:rPr>
      </w:pPr>
    </w:p>
    <w:p w14:paraId="45402C23" w14:textId="3AB54DF3" w:rsidR="00912A97" w:rsidRDefault="00912A97" w:rsidP="00BF624D">
      <w:pPr>
        <w:rPr>
          <w:rFonts w:ascii="Times New Roman" w:hAnsi="Times New Roman" w:cs="Times New Roman"/>
        </w:rPr>
      </w:pPr>
    </w:p>
    <w:p w14:paraId="587C38EB" w14:textId="72F87D2A" w:rsidR="00912A97" w:rsidRDefault="00912A97" w:rsidP="00BF624D">
      <w:pPr>
        <w:rPr>
          <w:rFonts w:ascii="Times New Roman" w:hAnsi="Times New Roman" w:cs="Times New Roman"/>
        </w:rPr>
      </w:pPr>
    </w:p>
    <w:p w14:paraId="41E6B609" w14:textId="60C1E700" w:rsidR="00912A97" w:rsidRDefault="00912A97" w:rsidP="00BF624D">
      <w:pPr>
        <w:rPr>
          <w:rFonts w:ascii="Times New Roman" w:hAnsi="Times New Roman" w:cs="Times New Roman"/>
        </w:rPr>
      </w:pPr>
    </w:p>
    <w:p w14:paraId="09C7DB52" w14:textId="148F5DAD" w:rsidR="00912A97" w:rsidRDefault="00912A97" w:rsidP="00BF624D">
      <w:pPr>
        <w:rPr>
          <w:rFonts w:ascii="Times New Roman" w:hAnsi="Times New Roman" w:cs="Times New Roman"/>
        </w:rPr>
      </w:pPr>
    </w:p>
    <w:p w14:paraId="5B0960C8" w14:textId="59E9BBFC" w:rsidR="00912A97" w:rsidRDefault="00912A97" w:rsidP="00BF624D">
      <w:pPr>
        <w:rPr>
          <w:rFonts w:ascii="Times New Roman" w:hAnsi="Times New Roman" w:cs="Times New Roman"/>
        </w:rPr>
      </w:pPr>
    </w:p>
    <w:p w14:paraId="76DD9753" w14:textId="07F3FD52" w:rsidR="00912A97" w:rsidRDefault="00912A97" w:rsidP="00BF624D">
      <w:pPr>
        <w:rPr>
          <w:rFonts w:ascii="Times New Roman" w:hAnsi="Times New Roman" w:cs="Times New Roman"/>
        </w:rPr>
      </w:pPr>
    </w:p>
    <w:p w14:paraId="3649F52D" w14:textId="14B65138" w:rsidR="00912A97" w:rsidRDefault="00912A97" w:rsidP="00BF624D">
      <w:pPr>
        <w:rPr>
          <w:rFonts w:ascii="Times New Roman" w:hAnsi="Times New Roman" w:cs="Times New Roman"/>
        </w:rPr>
      </w:pPr>
    </w:p>
    <w:p w14:paraId="31568E90" w14:textId="6ADA4C57" w:rsidR="00912A97" w:rsidRDefault="00912A97" w:rsidP="00BF624D">
      <w:pPr>
        <w:rPr>
          <w:rFonts w:ascii="Times New Roman" w:hAnsi="Times New Roman" w:cs="Times New Roman"/>
        </w:rPr>
      </w:pPr>
    </w:p>
    <w:p w14:paraId="53AF9A1E" w14:textId="6DC7E3F3" w:rsidR="00912A97" w:rsidRDefault="00912A97" w:rsidP="00BF624D">
      <w:pPr>
        <w:rPr>
          <w:rFonts w:ascii="Times New Roman" w:hAnsi="Times New Roman" w:cs="Times New Roman"/>
        </w:rPr>
      </w:pPr>
    </w:p>
    <w:p w14:paraId="2880C36F" w14:textId="2C04E03B" w:rsidR="00912A97" w:rsidRDefault="00912A97" w:rsidP="00BF624D">
      <w:pPr>
        <w:rPr>
          <w:rFonts w:ascii="Times New Roman" w:hAnsi="Times New Roman" w:cs="Times New Roman"/>
        </w:rPr>
      </w:pPr>
    </w:p>
    <w:p w14:paraId="521AF300" w14:textId="6E6DF900" w:rsidR="00912A97" w:rsidRDefault="00912A97" w:rsidP="00BF624D">
      <w:pPr>
        <w:rPr>
          <w:rFonts w:ascii="Times New Roman" w:hAnsi="Times New Roman" w:cs="Times New Roman"/>
        </w:rPr>
      </w:pPr>
    </w:p>
    <w:p w14:paraId="0BF66EB0" w14:textId="42F45CE6" w:rsidR="00912A97" w:rsidRDefault="00912A97" w:rsidP="00BF624D">
      <w:pPr>
        <w:rPr>
          <w:rFonts w:ascii="Times New Roman" w:hAnsi="Times New Roman" w:cs="Times New Roman"/>
        </w:rPr>
      </w:pPr>
    </w:p>
    <w:p w14:paraId="339CBF0B" w14:textId="77777777" w:rsidR="00912A97" w:rsidRPr="00CD3141" w:rsidRDefault="00912A97" w:rsidP="00BF624D">
      <w:pPr>
        <w:rPr>
          <w:rFonts w:ascii="Times New Roman" w:hAnsi="Times New Roman" w:cs="Times New Roman"/>
        </w:rPr>
      </w:pPr>
    </w:p>
    <w:p w14:paraId="396162D8" w14:textId="4E242B96" w:rsidR="005A1D86" w:rsidRPr="00CD3141" w:rsidRDefault="006C48AD" w:rsidP="00BF624D">
      <w:p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lastRenderedPageBreak/>
        <w:t>7</w:t>
      </w:r>
      <w:r w:rsidR="000750E2">
        <w:rPr>
          <w:rFonts w:ascii="Times New Roman" w:hAnsi="Times New Roman" w:cs="Times New Roman"/>
          <w:b/>
        </w:rPr>
        <w:t>,</w:t>
      </w:r>
      <w:r w:rsidRPr="00CD3141">
        <w:rPr>
          <w:rFonts w:ascii="Times New Roman" w:hAnsi="Times New Roman" w:cs="Times New Roman"/>
          <w:b/>
        </w:rPr>
        <w:t xml:space="preserve"> Схема установки</w:t>
      </w:r>
    </w:p>
    <w:p w14:paraId="3FC8C7D7" w14:textId="655C86C9" w:rsidR="005A1D86" w:rsidRPr="00CD3141" w:rsidRDefault="00912A97" w:rsidP="00912A97">
      <w:pPr>
        <w:jc w:val="center"/>
        <w:rPr>
          <w:rFonts w:ascii="Times New Roman" w:hAnsi="Times New Roman" w:cs="Times New Roman"/>
          <w:b/>
        </w:rPr>
      </w:pPr>
      <w:r w:rsidRPr="00912A97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0A60026A" wp14:editId="20494725">
            <wp:extent cx="3718882" cy="3452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CD72" w14:textId="471B4E55" w:rsidR="00BF624D" w:rsidRPr="00CD3141" w:rsidRDefault="00BF624D" w:rsidP="00BF624D">
      <w:pPr>
        <w:rPr>
          <w:rFonts w:ascii="Times New Roman" w:hAnsi="Times New Roman" w:cs="Times New Roman"/>
        </w:rPr>
      </w:pPr>
    </w:p>
    <w:p w14:paraId="728E2355" w14:textId="31128CF1" w:rsidR="00912A97" w:rsidRDefault="00912A97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12A97">
        <w:rPr>
          <w:rFonts w:ascii="Times New Roman" w:hAnsi="Times New Roman" w:cs="Times New Roman"/>
        </w:rPr>
        <w:t xml:space="preserve">Гироскоп </w:t>
      </w:r>
    </w:p>
    <w:p w14:paraId="6AE530E3" w14:textId="6A3F9A3E" w:rsidR="00912A97" w:rsidRDefault="00912A97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12A97">
        <w:rPr>
          <w:rFonts w:ascii="Times New Roman" w:hAnsi="Times New Roman" w:cs="Times New Roman"/>
        </w:rPr>
        <w:t xml:space="preserve">Грузы </w:t>
      </w:r>
    </w:p>
    <w:p w14:paraId="69FADA55" w14:textId="07724229" w:rsidR="00912A97" w:rsidRDefault="00912A97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12A97">
        <w:rPr>
          <w:rFonts w:ascii="Times New Roman" w:hAnsi="Times New Roman" w:cs="Times New Roman"/>
        </w:rPr>
        <w:t xml:space="preserve">Стартерной нить </w:t>
      </w:r>
    </w:p>
    <w:p w14:paraId="4501D1EA" w14:textId="4327D3F3" w:rsidR="005A1D86" w:rsidRPr="00CD3141" w:rsidRDefault="0099342D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</w:rPr>
        <w:t>Электронный динамометр</w:t>
      </w:r>
    </w:p>
    <w:p w14:paraId="70CF6059" w14:textId="338092E2" w:rsidR="00912A97" w:rsidRDefault="00912A97" w:rsidP="005A1D8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912A97">
        <w:rPr>
          <w:rFonts w:ascii="Times New Roman" w:hAnsi="Times New Roman" w:cs="Times New Roman"/>
        </w:rPr>
        <w:t xml:space="preserve">Ветошь, используемая для торможения маховика гироскопа. </w:t>
      </w:r>
    </w:p>
    <w:p w14:paraId="668FC4A3" w14:textId="77777777" w:rsidR="00912A97" w:rsidRPr="00912A97" w:rsidRDefault="00912A97" w:rsidP="00912A97">
      <w:pPr>
        <w:spacing w:line="360" w:lineRule="auto"/>
        <w:rPr>
          <w:rFonts w:ascii="Times New Roman" w:hAnsi="Times New Roman" w:cs="Times New Roman"/>
        </w:rPr>
      </w:pPr>
    </w:p>
    <w:p w14:paraId="1D7AD7CA" w14:textId="58D2AFE5" w:rsidR="00585404" w:rsidRPr="00884081" w:rsidRDefault="00884081" w:rsidP="00833597">
      <w:pPr>
        <w:pStyle w:val="ListParagraph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ы измерение </w:t>
      </w:r>
    </w:p>
    <w:p w14:paraId="75382984" w14:textId="45B998EC" w:rsidR="00980AD8" w:rsidRDefault="00585404" w:rsidP="00585404">
      <w:pPr>
        <w:jc w:val="center"/>
        <w:rPr>
          <w:rFonts w:ascii="Times New Roman" w:hAnsi="Times New Roman" w:cs="Times New Roman"/>
          <w:i/>
        </w:rPr>
      </w:pPr>
      <w:r w:rsidRPr="000915DE">
        <w:rPr>
          <w:rFonts w:ascii="Times New Roman" w:hAnsi="Times New Roman" w:cs="Times New Roman"/>
          <w:b/>
          <w:i/>
        </w:rPr>
        <w:t>Таблица 1</w:t>
      </w:r>
      <w:r w:rsidRPr="00585404">
        <w:rPr>
          <w:rFonts w:ascii="Times New Roman" w:hAnsi="Times New Roman" w:cs="Times New Roman"/>
          <w:i/>
        </w:rPr>
        <w:t>: Измерение зависимости периода прецессии от частоты вращения маховика гироскопа</w:t>
      </w:r>
    </w:p>
    <w:p w14:paraId="7C2C805B" w14:textId="77777777" w:rsidR="00585404" w:rsidRPr="00585404" w:rsidRDefault="00585404" w:rsidP="00585404">
      <w:pPr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745"/>
        <w:gridCol w:w="1746"/>
        <w:gridCol w:w="1746"/>
        <w:gridCol w:w="1557"/>
        <w:gridCol w:w="1699"/>
      </w:tblGrid>
      <w:tr w:rsidR="00E21C12" w14:paraId="08CF6048" w14:textId="77777777" w:rsidTr="00E21C12">
        <w:tc>
          <w:tcPr>
            <w:tcW w:w="1705" w:type="dxa"/>
          </w:tcPr>
          <w:p w14:paraId="7311885C" w14:textId="47088E31" w:rsidR="00E21C12" w:rsidRPr="00585404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, 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45" w:type="dxa"/>
          </w:tcPr>
          <w:p w14:paraId="02A92F15" w14:textId="4D9673D1" w:rsidR="00E21C12" w:rsidRPr="00585404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>, об/мин</w:t>
            </w:r>
          </w:p>
        </w:tc>
        <w:tc>
          <w:tcPr>
            <w:tcW w:w="1746" w:type="dxa"/>
          </w:tcPr>
          <w:p w14:paraId="2F7FDD45" w14:textId="2C2D95DD" w:rsidR="00E21C12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>, об/мин</w:t>
            </w:r>
          </w:p>
        </w:tc>
        <w:tc>
          <w:tcPr>
            <w:tcW w:w="1746" w:type="dxa"/>
          </w:tcPr>
          <w:p w14:paraId="57587317" w14:textId="3CA73AD1" w:rsidR="00E21C12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ср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>, об/мин</w:t>
            </w:r>
          </w:p>
        </w:tc>
        <w:tc>
          <w:tcPr>
            <w:tcW w:w="1557" w:type="dxa"/>
          </w:tcPr>
          <w:p w14:paraId="075567E4" w14:textId="19236E2E" w:rsidR="00E21C12" w:rsidRPr="00E21C12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ср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rad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699" w:type="dxa"/>
          </w:tcPr>
          <w:p w14:paraId="77440DB9" w14:textId="3D15C5E3" w:rsidR="00E21C12" w:rsidRPr="00585404" w:rsidRDefault="00E21C12" w:rsidP="005854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np</m:t>
                  </m:r>
                </m:sub>
              </m:sSub>
            </m:oMath>
            <w:r>
              <w:rPr>
                <w:rFonts w:ascii="Times New Roman" w:hAnsi="Times New Roman" w:cs="Times New Roman"/>
              </w:rPr>
              <w:t>, с</w:t>
            </w:r>
          </w:p>
        </w:tc>
      </w:tr>
      <w:tr w:rsidR="00E21C12" w:rsidRPr="00985ECF" w14:paraId="20602208" w14:textId="77777777" w:rsidTr="00E21C12">
        <w:tc>
          <w:tcPr>
            <w:tcW w:w="1705" w:type="dxa"/>
            <w:vMerge w:val="restart"/>
          </w:tcPr>
          <w:p w14:paraId="16AD5731" w14:textId="52B594C2" w:rsidR="00E21C12" w:rsidRPr="00985ECF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oMath>
            <w:r w:rsidRPr="00985ECF">
              <w:rPr>
                <w:rFonts w:ascii="Times New Roman" w:hAnsi="Times New Roman" w:cs="Times New Roman"/>
              </w:rPr>
              <w:t>=</w:t>
            </w:r>
            <w:r w:rsidRPr="00985ECF">
              <w:rPr>
                <w:rFonts w:ascii="Times New Roman" w:hAnsi="Times New Roman" w:cs="Times New Roman"/>
                <w:lang w:val="vi-VN"/>
              </w:rPr>
              <w:t xml:space="preserve"> 14,1</w:t>
            </w:r>
          </w:p>
        </w:tc>
        <w:tc>
          <w:tcPr>
            <w:tcW w:w="1745" w:type="dxa"/>
          </w:tcPr>
          <w:p w14:paraId="12F6ACA6" w14:textId="09CA74E4" w:rsidR="00E21C12" w:rsidRPr="00985ECF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3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</w:tcPr>
          <w:p w14:paraId="1C4A187A" w14:textId="28B3D974" w:rsidR="00E21C12" w:rsidRPr="00985ECF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14:paraId="6199AE53" w14:textId="759A021E" w:rsidR="00E21C12" w:rsidRPr="00985ECF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33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18C46028" w14:textId="4616E67B" w:rsidR="00E21C12" w:rsidRPr="00E21C12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5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9" w:type="dxa"/>
          </w:tcPr>
          <w:p w14:paraId="5FC19438" w14:textId="727F4D46" w:rsidR="00E21C12" w:rsidRPr="00985ECF" w:rsidRDefault="00E21C12" w:rsidP="00E21C12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14</w:t>
            </w:r>
          </w:p>
        </w:tc>
      </w:tr>
      <w:tr w:rsidR="00AF11B9" w:rsidRPr="00985ECF" w14:paraId="42D7708E" w14:textId="77777777" w:rsidTr="00E21C12">
        <w:tc>
          <w:tcPr>
            <w:tcW w:w="1705" w:type="dxa"/>
            <w:vMerge/>
          </w:tcPr>
          <w:p w14:paraId="23063FC9" w14:textId="77777777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41C9C24F" w14:textId="33F4F40B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</w:tcPr>
          <w:p w14:paraId="743024B1" w14:textId="7915EEB9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25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14:paraId="75FC8BE4" w14:textId="5BF00830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5ECF">
              <w:rPr>
                <w:rFonts w:ascii="Times New Roman" w:hAnsi="Times New Roman" w:cs="Times New Roman"/>
              </w:rPr>
              <w:t>444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7" w:type="dxa"/>
          </w:tcPr>
          <w:p w14:paraId="460814BE" w14:textId="34E71493" w:rsidR="00AF11B9" w:rsidRPr="00E21C12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6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14:paraId="748F91C0" w14:textId="60FA37FC" w:rsidR="00AF11B9" w:rsidRPr="00AF11B9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1B9">
              <w:rPr>
                <w:rFonts w:ascii="Times New Roman" w:hAnsi="Times New Roman" w:cs="Times New Roman"/>
              </w:rPr>
              <w:t>73</w:t>
            </w:r>
            <w:r w:rsidRPr="00AF11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AF11B9">
              <w:rPr>
                <w:rFonts w:ascii="Times New Roman" w:hAnsi="Times New Roman" w:cs="Times New Roman"/>
              </w:rPr>
              <w:t>0</w:t>
            </w:r>
          </w:p>
        </w:tc>
      </w:tr>
      <w:tr w:rsidR="00AF11B9" w:rsidRPr="00985ECF" w14:paraId="4ED5C009" w14:textId="77777777" w:rsidTr="00E21C12">
        <w:tc>
          <w:tcPr>
            <w:tcW w:w="1705" w:type="dxa"/>
            <w:vMerge/>
          </w:tcPr>
          <w:p w14:paraId="5E05D086" w14:textId="77777777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201D95D3" w14:textId="31781524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501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14:paraId="2A097DC5" w14:textId="18E616D6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14:paraId="492AB84C" w14:textId="74B3DB88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78844475" w14:textId="5C47A771" w:rsidR="00AF11B9" w:rsidRPr="00E21C12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50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14:paraId="06ED0B43" w14:textId="18DB4BBC" w:rsidR="00AF11B9" w:rsidRPr="00AF11B9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1B9">
              <w:rPr>
                <w:rFonts w:ascii="Times New Roman" w:hAnsi="Times New Roman" w:cs="Times New Roman"/>
              </w:rPr>
              <w:t>77</w:t>
            </w:r>
            <w:r w:rsidRPr="00AF11B9">
              <w:rPr>
                <w:rFonts w:ascii="Times New Roman" w:hAnsi="Times New Roman" w:cs="Times New Roman"/>
              </w:rPr>
              <w:t>,</w:t>
            </w:r>
            <w:r w:rsidRPr="00AF11B9">
              <w:rPr>
                <w:rFonts w:ascii="Times New Roman" w:hAnsi="Times New Roman" w:cs="Times New Roman"/>
              </w:rPr>
              <w:t>80</w:t>
            </w:r>
          </w:p>
        </w:tc>
      </w:tr>
      <w:tr w:rsidR="00AF11B9" w:rsidRPr="00985ECF" w14:paraId="5CA00798" w14:textId="77777777" w:rsidTr="00E21C12">
        <w:tc>
          <w:tcPr>
            <w:tcW w:w="1705" w:type="dxa"/>
            <w:vMerge/>
          </w:tcPr>
          <w:p w14:paraId="79350A09" w14:textId="77777777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2CEE346" w14:textId="6B7EB608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14:paraId="55F1AC66" w14:textId="6B1AAB04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5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14:paraId="336FB932" w14:textId="139899DB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7DA552B5" w14:textId="345D0A29" w:rsidR="00AF11B9" w:rsidRPr="00E21C12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38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9" w:type="dxa"/>
          </w:tcPr>
          <w:p w14:paraId="60209279" w14:textId="63EF6424" w:rsidR="00AF11B9" w:rsidRPr="00AF11B9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1B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AF11B9">
              <w:rPr>
                <w:rFonts w:ascii="Times New Roman" w:hAnsi="Times New Roman" w:cs="Times New Roman"/>
              </w:rPr>
              <w:t>,</w:t>
            </w:r>
            <w:r w:rsidRPr="00AF11B9">
              <w:rPr>
                <w:rFonts w:ascii="Times New Roman" w:hAnsi="Times New Roman" w:cs="Times New Roman"/>
              </w:rPr>
              <w:t>60</w:t>
            </w:r>
          </w:p>
        </w:tc>
      </w:tr>
      <w:tr w:rsidR="00AF11B9" w:rsidRPr="00985ECF" w14:paraId="17885963" w14:textId="77777777" w:rsidTr="00E21C12">
        <w:tc>
          <w:tcPr>
            <w:tcW w:w="1705" w:type="dxa"/>
            <w:vMerge/>
          </w:tcPr>
          <w:p w14:paraId="025031AE" w14:textId="77777777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598EA36C" w14:textId="63DFE96D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8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14:paraId="50203D74" w14:textId="751EAAD1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5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14:paraId="7FE2661A" w14:textId="7701E6F8" w:rsidR="00AF11B9" w:rsidRPr="00985ECF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69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4E7CDBEC" w14:textId="7BDE625C" w:rsidR="00AF11B9" w:rsidRPr="00E21C12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38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</w:tcPr>
          <w:p w14:paraId="2B73E0EB" w14:textId="00B321A5" w:rsidR="00AF11B9" w:rsidRPr="00AF11B9" w:rsidRDefault="00AF11B9" w:rsidP="00AF11B9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11B9">
              <w:rPr>
                <w:rFonts w:ascii="Times New Roman" w:hAnsi="Times New Roman" w:cs="Times New Roman"/>
              </w:rPr>
              <w:t>60</w:t>
            </w:r>
            <w:r w:rsidRPr="00AF11B9">
              <w:rPr>
                <w:rFonts w:ascii="Times New Roman" w:hAnsi="Times New Roman" w:cs="Times New Roman"/>
              </w:rPr>
              <w:t>,</w:t>
            </w:r>
            <w:r w:rsidRPr="00AF11B9">
              <w:rPr>
                <w:rFonts w:ascii="Times New Roman" w:hAnsi="Times New Roman" w:cs="Times New Roman"/>
              </w:rPr>
              <w:t>52</w:t>
            </w:r>
          </w:p>
        </w:tc>
      </w:tr>
      <w:tr w:rsidR="00040CF6" w:rsidRPr="00985ECF" w14:paraId="49694567" w14:textId="77777777" w:rsidTr="00E21C12">
        <w:tc>
          <w:tcPr>
            <w:tcW w:w="1705" w:type="dxa"/>
            <w:vMerge w:val="restart"/>
          </w:tcPr>
          <w:p w14:paraId="64D9DF6A" w14:textId="1BE80C0F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oMath>
            <w:r w:rsidRPr="00985ECF">
              <w:rPr>
                <w:rFonts w:ascii="Times New Roman" w:hAnsi="Times New Roman" w:cs="Times New Roman"/>
              </w:rPr>
              <w:t>=</w:t>
            </w:r>
            <w:r w:rsidRPr="00985ECF">
              <w:rPr>
                <w:rFonts w:ascii="Times New Roman" w:hAnsi="Times New Roman" w:cs="Times New Roman"/>
                <w:lang w:val="vi-VN"/>
              </w:rPr>
              <w:t xml:space="preserve"> 24,1</w:t>
            </w:r>
          </w:p>
        </w:tc>
        <w:tc>
          <w:tcPr>
            <w:tcW w:w="1745" w:type="dxa"/>
          </w:tcPr>
          <w:p w14:paraId="155CC50B" w14:textId="19041AB4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50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14:paraId="2300012D" w14:textId="2C06E1E1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83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14:paraId="5239EE71" w14:textId="7E3EF0EF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95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56E0E310" w14:textId="16072C3F" w:rsidR="00040CF6" w:rsidRPr="00E21C12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51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14:paraId="137D4FC0" w14:textId="5FCDC45D" w:rsidR="00040CF6" w:rsidRPr="00040CF6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CF6">
              <w:rPr>
                <w:rFonts w:ascii="Times New Roman" w:hAnsi="Times New Roman" w:cs="Times New Roman"/>
              </w:rPr>
              <w:t>54</w:t>
            </w:r>
            <w:r w:rsidRPr="00040CF6">
              <w:rPr>
                <w:rFonts w:ascii="Times New Roman" w:hAnsi="Times New Roman" w:cs="Times New Roman"/>
              </w:rPr>
              <w:t>,</w:t>
            </w:r>
            <w:r w:rsidRPr="00040CF6">
              <w:rPr>
                <w:rFonts w:ascii="Times New Roman" w:hAnsi="Times New Roman" w:cs="Times New Roman"/>
              </w:rPr>
              <w:t>00</w:t>
            </w:r>
          </w:p>
        </w:tc>
      </w:tr>
      <w:tr w:rsidR="00040CF6" w:rsidRPr="00985ECF" w14:paraId="08688DAE" w14:textId="77777777" w:rsidTr="00E21C12">
        <w:tc>
          <w:tcPr>
            <w:tcW w:w="1705" w:type="dxa"/>
            <w:vMerge/>
          </w:tcPr>
          <w:p w14:paraId="66985349" w14:textId="7777777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7CC013AC" w14:textId="6E991CBE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14:paraId="6FBFACDC" w14:textId="7E3E00F8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7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14:paraId="27576C09" w14:textId="0429A221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8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51FBAAC2" w14:textId="6D827544" w:rsidR="00040CF6" w:rsidRPr="00E21C12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0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14:paraId="5FD84F56" w14:textId="67044C6A" w:rsidR="00040CF6" w:rsidRPr="00040CF6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CF6">
              <w:rPr>
                <w:rFonts w:ascii="Times New Roman" w:hAnsi="Times New Roman" w:cs="Times New Roman"/>
              </w:rPr>
              <w:t>40</w:t>
            </w:r>
            <w:r w:rsidRPr="00040CF6">
              <w:rPr>
                <w:rFonts w:ascii="Times New Roman" w:hAnsi="Times New Roman" w:cs="Times New Roman"/>
              </w:rPr>
              <w:t>,</w:t>
            </w:r>
            <w:r w:rsidRPr="00040CF6">
              <w:rPr>
                <w:rFonts w:ascii="Times New Roman" w:hAnsi="Times New Roman" w:cs="Times New Roman"/>
              </w:rPr>
              <w:t>20</w:t>
            </w:r>
          </w:p>
        </w:tc>
      </w:tr>
      <w:tr w:rsidR="00040CF6" w:rsidRPr="00985ECF" w14:paraId="09038782" w14:textId="77777777" w:rsidTr="00E21C12">
        <w:tc>
          <w:tcPr>
            <w:tcW w:w="1705" w:type="dxa"/>
            <w:vMerge/>
          </w:tcPr>
          <w:p w14:paraId="113FA583" w14:textId="7777777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51BD5C2B" w14:textId="7A6DB88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8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</w:tcPr>
          <w:p w14:paraId="6885C5B2" w14:textId="66D04855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 w:rsidRPr="00985ECF">
              <w:rPr>
                <w:rFonts w:ascii="Times New Roman" w:hAnsi="Times New Roman" w:cs="Times New Roman"/>
                <w:lang w:val="vi-VN"/>
              </w:rPr>
              <w:t>455</w:t>
            </w:r>
            <w:r>
              <w:rPr>
                <w:rFonts w:ascii="Times New Roman" w:hAnsi="Times New Roman" w:cs="Times New Roman"/>
                <w:lang w:val="vi-VN"/>
              </w:rPr>
              <w:t>,</w:t>
            </w:r>
            <w:r w:rsidRPr="00985ECF"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746" w:type="dxa"/>
          </w:tcPr>
          <w:p w14:paraId="6EFE22F7" w14:textId="5FC90BFF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6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323CD932" w14:textId="0EEEE165" w:rsidR="00040CF6" w:rsidRPr="00E21C12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8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14:paraId="26904DC0" w14:textId="1925ECD1" w:rsidR="00040CF6" w:rsidRPr="00040CF6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CF6">
              <w:rPr>
                <w:rFonts w:ascii="Times New Roman" w:hAnsi="Times New Roman" w:cs="Times New Roman"/>
              </w:rPr>
              <w:t>48</w:t>
            </w:r>
            <w:r w:rsidRPr="00040CF6">
              <w:rPr>
                <w:rFonts w:ascii="Times New Roman" w:hAnsi="Times New Roman" w:cs="Times New Roman"/>
              </w:rPr>
              <w:t>,</w:t>
            </w:r>
            <w:r w:rsidRPr="00040CF6">
              <w:rPr>
                <w:rFonts w:ascii="Times New Roman" w:hAnsi="Times New Roman" w:cs="Times New Roman"/>
              </w:rPr>
              <w:t>90</w:t>
            </w:r>
          </w:p>
        </w:tc>
      </w:tr>
      <w:tr w:rsidR="00040CF6" w:rsidRPr="00985ECF" w14:paraId="2F3F1535" w14:textId="77777777" w:rsidTr="00E21C12">
        <w:tc>
          <w:tcPr>
            <w:tcW w:w="1705" w:type="dxa"/>
            <w:vMerge/>
          </w:tcPr>
          <w:p w14:paraId="5AA1BAD1" w14:textId="7777777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988DB84" w14:textId="3F14C41D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625A0688" w14:textId="5405D978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6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</w:tcPr>
          <w:p w14:paraId="32B9765C" w14:textId="1DFB5A9A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81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39BEC515" w14:textId="4152D15A" w:rsidR="00040CF6" w:rsidRPr="00E21C12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39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14:paraId="0FFE70EE" w14:textId="28A45166" w:rsidR="00040CF6" w:rsidRPr="00040CF6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CF6">
              <w:rPr>
                <w:rFonts w:ascii="Times New Roman" w:hAnsi="Times New Roman" w:cs="Times New Roman"/>
              </w:rPr>
              <w:t>39</w:t>
            </w:r>
            <w:r w:rsidRPr="00040CF6">
              <w:rPr>
                <w:rFonts w:ascii="Times New Roman" w:hAnsi="Times New Roman" w:cs="Times New Roman"/>
              </w:rPr>
              <w:t>,</w:t>
            </w:r>
            <w:r w:rsidRPr="00040CF6">
              <w:rPr>
                <w:rFonts w:ascii="Times New Roman" w:hAnsi="Times New Roman" w:cs="Times New Roman"/>
              </w:rPr>
              <w:t>05</w:t>
            </w:r>
          </w:p>
        </w:tc>
      </w:tr>
      <w:tr w:rsidR="00040CF6" w:rsidRPr="00985ECF" w14:paraId="1D5E8412" w14:textId="77777777" w:rsidTr="00E21C12">
        <w:tc>
          <w:tcPr>
            <w:tcW w:w="1705" w:type="dxa"/>
            <w:vMerge/>
          </w:tcPr>
          <w:p w14:paraId="6C0E86E1" w14:textId="7777777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45960A0" w14:textId="0805D5A1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7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14:paraId="73DC8967" w14:textId="64D29497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42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</w:tcPr>
          <w:p w14:paraId="6E9025DB" w14:textId="2A91FDEC" w:rsidR="00040CF6" w:rsidRPr="00985ECF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6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</w:tcPr>
          <w:p w14:paraId="76EE5530" w14:textId="4BB7757A" w:rsidR="00040CF6" w:rsidRPr="00E21C12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8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9" w:type="dxa"/>
          </w:tcPr>
          <w:p w14:paraId="2B094310" w14:textId="5C3F77E7" w:rsidR="00040CF6" w:rsidRPr="00040CF6" w:rsidRDefault="00040CF6" w:rsidP="00040CF6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40CF6">
              <w:rPr>
                <w:rFonts w:ascii="Times New Roman" w:hAnsi="Times New Roman" w:cs="Times New Roman"/>
              </w:rPr>
              <w:t>48</w:t>
            </w:r>
            <w:r w:rsidRPr="00040CF6">
              <w:rPr>
                <w:rFonts w:ascii="Times New Roman" w:hAnsi="Times New Roman" w:cs="Times New Roman"/>
              </w:rPr>
              <w:t>,</w:t>
            </w:r>
            <w:r w:rsidRPr="00040CF6">
              <w:rPr>
                <w:rFonts w:ascii="Times New Roman" w:hAnsi="Times New Roman" w:cs="Times New Roman"/>
              </w:rPr>
              <w:t>09</w:t>
            </w:r>
          </w:p>
        </w:tc>
      </w:tr>
      <w:tr w:rsidR="000133DB" w:rsidRPr="00985ECF" w14:paraId="1CA02CC9" w14:textId="77777777" w:rsidTr="00E21C12">
        <w:tc>
          <w:tcPr>
            <w:tcW w:w="1705" w:type="dxa"/>
            <w:vMerge w:val="restart"/>
          </w:tcPr>
          <w:p w14:paraId="6F86835D" w14:textId="61292066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oMath>
            <w:r w:rsidRPr="00985ECF">
              <w:rPr>
                <w:rFonts w:ascii="Times New Roman" w:hAnsi="Times New Roman" w:cs="Times New Roman"/>
              </w:rPr>
              <w:t>=</w:t>
            </w:r>
            <w:r w:rsidRPr="00985ECF">
              <w:rPr>
                <w:rFonts w:ascii="Times New Roman" w:hAnsi="Times New Roman" w:cs="Times New Roman"/>
                <w:lang w:val="vi-VN"/>
              </w:rPr>
              <w:t xml:space="preserve"> 34,1</w:t>
            </w:r>
          </w:p>
        </w:tc>
        <w:tc>
          <w:tcPr>
            <w:tcW w:w="1745" w:type="dxa"/>
          </w:tcPr>
          <w:p w14:paraId="166A8917" w14:textId="2A556223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59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14:paraId="1019E60A" w14:textId="0EAEE803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1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4C9AC754" w14:textId="1C700883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3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30D6D86F" w14:textId="2EE1B751" w:rsidR="000133DB" w:rsidRPr="00E21C12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5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14:paraId="68DDB61C" w14:textId="20E69E59" w:rsidR="000133DB" w:rsidRPr="000133DB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3DB">
              <w:rPr>
                <w:rFonts w:ascii="Times New Roman" w:hAnsi="Times New Roman" w:cs="Times New Roman"/>
              </w:rPr>
              <w:t>35</w:t>
            </w:r>
            <w:r w:rsidRPr="000133DB">
              <w:rPr>
                <w:rFonts w:ascii="Times New Roman" w:hAnsi="Times New Roman" w:cs="Times New Roman"/>
              </w:rPr>
              <w:t>,</w:t>
            </w:r>
            <w:r w:rsidRPr="000133DB">
              <w:rPr>
                <w:rFonts w:ascii="Times New Roman" w:hAnsi="Times New Roman" w:cs="Times New Roman"/>
              </w:rPr>
              <w:t>10</w:t>
            </w:r>
          </w:p>
        </w:tc>
      </w:tr>
      <w:tr w:rsidR="000133DB" w:rsidRPr="00985ECF" w14:paraId="3942CA18" w14:textId="77777777" w:rsidTr="00E21C12">
        <w:tc>
          <w:tcPr>
            <w:tcW w:w="1705" w:type="dxa"/>
            <w:vMerge/>
          </w:tcPr>
          <w:p w14:paraId="4AC2459A" w14:textId="77777777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19F4FC9D" w14:textId="29DB5358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20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14:paraId="668BDA71" w14:textId="28B9A296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14:paraId="1E47FEDD" w14:textId="6945D601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08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71227A67" w14:textId="0A14665B" w:rsidR="000133DB" w:rsidRPr="00E21C12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2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9" w:type="dxa"/>
          </w:tcPr>
          <w:p w14:paraId="4B0927A5" w14:textId="5C197358" w:rsidR="000133DB" w:rsidRPr="000133DB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3DB">
              <w:rPr>
                <w:rFonts w:ascii="Times New Roman" w:hAnsi="Times New Roman" w:cs="Times New Roman"/>
              </w:rPr>
              <w:t>33</w:t>
            </w:r>
            <w:r w:rsidRPr="000133DB">
              <w:rPr>
                <w:rFonts w:ascii="Times New Roman" w:hAnsi="Times New Roman" w:cs="Times New Roman"/>
              </w:rPr>
              <w:t>,</w:t>
            </w:r>
            <w:r w:rsidRPr="000133DB">
              <w:rPr>
                <w:rFonts w:ascii="Times New Roman" w:hAnsi="Times New Roman" w:cs="Times New Roman"/>
              </w:rPr>
              <w:t>00</w:t>
            </w:r>
          </w:p>
        </w:tc>
      </w:tr>
      <w:tr w:rsidR="000133DB" w:rsidRPr="00985ECF" w14:paraId="0A211D2D" w14:textId="77777777" w:rsidTr="00E21C12">
        <w:tc>
          <w:tcPr>
            <w:tcW w:w="1705" w:type="dxa"/>
            <w:vMerge/>
          </w:tcPr>
          <w:p w14:paraId="2AA3033F" w14:textId="77777777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4AC04BEC" w14:textId="0FF85A7A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19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14:paraId="4E2D73E0" w14:textId="178ED65B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9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40C33BBB" w14:textId="118E4C00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09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7BF41879" w14:textId="5D017AEB" w:rsidR="000133DB" w:rsidRPr="00E21C12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2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9" w:type="dxa"/>
          </w:tcPr>
          <w:p w14:paraId="1CD7493B" w14:textId="6D352FB7" w:rsidR="000133DB" w:rsidRPr="000133DB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3DB">
              <w:rPr>
                <w:rFonts w:ascii="Times New Roman" w:hAnsi="Times New Roman" w:cs="Times New Roman"/>
              </w:rPr>
              <w:t>34</w:t>
            </w:r>
            <w:r w:rsidRPr="000133DB">
              <w:rPr>
                <w:rFonts w:ascii="Times New Roman" w:hAnsi="Times New Roman" w:cs="Times New Roman"/>
              </w:rPr>
              <w:t>,</w:t>
            </w:r>
            <w:r w:rsidRPr="000133DB">
              <w:rPr>
                <w:rFonts w:ascii="Times New Roman" w:hAnsi="Times New Roman" w:cs="Times New Roman"/>
              </w:rPr>
              <w:t>10</w:t>
            </w:r>
          </w:p>
        </w:tc>
      </w:tr>
      <w:tr w:rsidR="000133DB" w:rsidRPr="00985ECF" w14:paraId="02A0E9F5" w14:textId="77777777" w:rsidTr="00E21C12">
        <w:tc>
          <w:tcPr>
            <w:tcW w:w="1705" w:type="dxa"/>
            <w:vMerge/>
          </w:tcPr>
          <w:p w14:paraId="40581E68" w14:textId="77777777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F935FAA" w14:textId="7624FCB6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5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14:paraId="23C9B51B" w14:textId="7D419D8F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5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14:paraId="0C359711" w14:textId="5AD8870B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76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032C5B79" w14:textId="5321BD3B" w:rsidR="000133DB" w:rsidRPr="00E21C12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39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9" w:type="dxa"/>
          </w:tcPr>
          <w:p w14:paraId="7EF11ADF" w14:textId="503FEA7F" w:rsidR="000133DB" w:rsidRPr="000133DB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3DB">
              <w:rPr>
                <w:rFonts w:ascii="Times New Roman" w:hAnsi="Times New Roman" w:cs="Times New Roman"/>
              </w:rPr>
              <w:t>31</w:t>
            </w:r>
            <w:r w:rsidRPr="000133DB">
              <w:rPr>
                <w:rFonts w:ascii="Times New Roman" w:hAnsi="Times New Roman" w:cs="Times New Roman"/>
              </w:rPr>
              <w:t>,</w:t>
            </w:r>
            <w:r w:rsidRPr="000133DB">
              <w:rPr>
                <w:rFonts w:ascii="Times New Roman" w:hAnsi="Times New Roman" w:cs="Times New Roman"/>
              </w:rPr>
              <w:t>02</w:t>
            </w:r>
          </w:p>
        </w:tc>
      </w:tr>
      <w:tr w:rsidR="000133DB" w:rsidRPr="00985ECF" w14:paraId="73C9D8BE" w14:textId="77777777" w:rsidTr="00E21C12">
        <w:tc>
          <w:tcPr>
            <w:tcW w:w="1705" w:type="dxa"/>
            <w:vMerge/>
          </w:tcPr>
          <w:p w14:paraId="155C4464" w14:textId="77777777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5" w:type="dxa"/>
          </w:tcPr>
          <w:p w14:paraId="0FB86707" w14:textId="3A03C8E8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411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14:paraId="305541F3" w14:textId="5644AE79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83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14:paraId="51CFC8EA" w14:textId="35B0893D" w:rsidR="000133DB" w:rsidRPr="00985ECF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5ECF">
              <w:rPr>
                <w:rFonts w:ascii="Times New Roman" w:hAnsi="Times New Roman" w:cs="Times New Roman"/>
              </w:rPr>
              <w:t>397</w:t>
            </w:r>
            <w:r>
              <w:rPr>
                <w:rFonts w:ascii="Times New Roman" w:hAnsi="Times New Roman" w:cs="Times New Roman"/>
              </w:rPr>
              <w:t>,</w:t>
            </w:r>
            <w:r w:rsidRPr="00985E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2A86ECC9" w14:textId="6C76757A" w:rsidR="000133DB" w:rsidRPr="00E21C12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C12">
              <w:rPr>
                <w:rFonts w:ascii="Times New Roman" w:hAnsi="Times New Roman" w:cs="Times New Roman"/>
              </w:rPr>
              <w:t>41</w:t>
            </w:r>
            <w:r w:rsidRPr="00E21C12">
              <w:rPr>
                <w:rFonts w:ascii="Times New Roman" w:hAnsi="Times New Roman" w:cs="Times New Roman"/>
              </w:rPr>
              <w:t>,</w:t>
            </w:r>
            <w:r w:rsidRPr="00E21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9" w:type="dxa"/>
          </w:tcPr>
          <w:p w14:paraId="2B5B9758" w14:textId="4ADC1FF4" w:rsidR="000133DB" w:rsidRPr="000133DB" w:rsidRDefault="000133DB" w:rsidP="000133DB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3DB">
              <w:rPr>
                <w:rFonts w:ascii="Times New Roman" w:hAnsi="Times New Roman" w:cs="Times New Roman"/>
              </w:rPr>
              <w:t>32</w:t>
            </w:r>
            <w:r w:rsidRPr="000133DB">
              <w:rPr>
                <w:rFonts w:ascii="Times New Roman" w:hAnsi="Times New Roman" w:cs="Times New Roman"/>
              </w:rPr>
              <w:t>,</w:t>
            </w:r>
            <w:r w:rsidRPr="000133DB">
              <w:rPr>
                <w:rFonts w:ascii="Times New Roman" w:hAnsi="Times New Roman" w:cs="Times New Roman"/>
              </w:rPr>
              <w:t>16</w:t>
            </w:r>
          </w:p>
        </w:tc>
      </w:tr>
    </w:tbl>
    <w:p w14:paraId="7D3531EA" w14:textId="77777777" w:rsidR="00585404" w:rsidRPr="00985ECF" w:rsidRDefault="00585404" w:rsidP="00980AD8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454D9AF" w14:textId="77777777" w:rsidR="00A558E6" w:rsidRPr="00A558E6" w:rsidRDefault="00A558E6" w:rsidP="00A558E6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ABC7D3B" w14:textId="77777777" w:rsidR="00927DAC" w:rsidRPr="00CD3141" w:rsidRDefault="00927DAC" w:rsidP="00BF624D">
      <w:pPr>
        <w:rPr>
          <w:rFonts w:ascii="Times New Roman" w:hAnsi="Times New Roman" w:cs="Times New Roman"/>
        </w:rPr>
      </w:pPr>
    </w:p>
    <w:p w14:paraId="2E716F51" w14:textId="7BDD0025" w:rsidR="00F0595E" w:rsidRPr="00140A53" w:rsidRDefault="00833597" w:rsidP="00BF624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vi-V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438,7+427,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433,3</m:t>
          </m:r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об/мин</m:t>
          </m:r>
        </m:oMath>
      </m:oMathPara>
    </w:p>
    <w:p w14:paraId="1358F9F5" w14:textId="108A2F72" w:rsidR="002E0803" w:rsidRPr="00CD3141" w:rsidRDefault="002E0803" w:rsidP="00BF624D">
      <w:pPr>
        <w:rPr>
          <w:rFonts w:ascii="Times New Roman" w:hAnsi="Times New Roman" w:cs="Times New Roman"/>
        </w:rPr>
      </w:pPr>
    </w:p>
    <w:p w14:paraId="794EA999" w14:textId="53CF6D48" w:rsidR="00A558E6" w:rsidRDefault="006C48AD" w:rsidP="00980A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654EBC">
        <w:rPr>
          <w:rFonts w:ascii="Times New Roman" w:hAnsi="Times New Roman" w:cs="Times New Roman"/>
          <w:b/>
        </w:rPr>
        <w:t xml:space="preserve">Расчет результатов косвенных измерений </w:t>
      </w:r>
    </w:p>
    <w:p w14:paraId="1EDFC51B" w14:textId="15896D2A" w:rsidR="00884081" w:rsidRDefault="00884081" w:rsidP="000239D3">
      <w:pPr>
        <w:spacing w:line="360" w:lineRule="auto"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884081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mgl</m:t>
            </m:r>
          </m:den>
        </m:f>
        <m:r>
          <w:rPr>
            <w:rFonts w:ascii="Cambria Math" w:hAnsi="Cambria Math" w:cs="Times New Roman"/>
          </w:rPr>
          <m:t>Iω=Аω</m:t>
        </m:r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/>
        </w:rPr>
        <w:t xml:space="preserve">  (</w:t>
      </w:r>
      <m:oMath>
        <m:r>
          <w:rPr>
            <w:rFonts w:ascii="Cambria Math" w:hAnsi="Cambria Math" w:cs="Times New Roman"/>
          </w:rPr>
          <m:t xml:space="preserve">А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I</m:t>
            </m:r>
          </m:num>
          <m:den>
            <m:r>
              <w:rPr>
                <w:rFonts w:ascii="Cambria Math" w:hAnsi="Cambria Math" w:cs="Times New Roman"/>
              </w:rPr>
              <m:t>mgl</m:t>
            </m:r>
          </m:den>
        </m:f>
      </m:oMath>
      <w:r>
        <w:rPr>
          <w:rFonts w:ascii="Times New Roman" w:hAnsi="Times New Roman" w:cs="Times New Roman"/>
        </w:rPr>
        <w:t>)</w:t>
      </w:r>
    </w:p>
    <w:p w14:paraId="542DA0E0" w14:textId="2BC108F7" w:rsidR="000239D3" w:rsidRPr="00040CF6" w:rsidRDefault="000239D3" w:rsidP="00040C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US"/>
        </w:rPr>
      </w:pPr>
      <w:r w:rsidRPr="00040CF6">
        <w:rPr>
          <w:rFonts w:ascii="Times New Roman" w:hAnsi="Times New Roman"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= 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  <w:r w:rsidRPr="00040CF6">
        <w:rPr>
          <w:rFonts w:ascii="Times New Roman" w:hAnsi="Times New Roman" w:cs="Times New Roman"/>
          <w:lang w:val="en-US"/>
        </w:rPr>
        <w:t>:</w:t>
      </w:r>
    </w:p>
    <w:p w14:paraId="2781B516" w14:textId="0FE34582" w:rsidR="000239D3" w:rsidRDefault="000239D3" w:rsidP="00040CF6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ср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5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bSup>
              </m:e>
            </m:nary>
          </m:den>
        </m:f>
      </m:oMath>
      <w:r>
        <w:rPr>
          <w:rFonts w:ascii="Times New Roman" w:hAnsi="Times New Roman" w:cs="Times New Roman"/>
          <w:lang w:val="en-US"/>
        </w:rPr>
        <w:t xml:space="preserve"> = </w:t>
      </w:r>
      <m:oMath>
        <m:r>
          <w:rPr>
            <w:rFonts w:ascii="Cambria Math" w:hAnsi="Cambria Math" w:cs="Times New Roman"/>
            <w:lang w:val="en-US"/>
          </w:rPr>
          <m:t>1,56</m:t>
        </m:r>
        <m:r>
          <w:rPr>
            <w:rFonts w:ascii="Cambria Math" w:hAnsi="Cambria Math" w:cs="Times New Roman"/>
            <w:lang w:val="en-US"/>
          </w:rPr>
          <m:t>16</m:t>
        </m:r>
        <m:r>
          <w:rPr>
            <w:rFonts w:ascii="Cambria Math" w:hAnsi="Cambria Math" w:cs="Times New Roman"/>
            <w:lang w:val="en-US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14:paraId="6EEA5649" w14:textId="0A56BBED" w:rsidR="00833597" w:rsidRDefault="00833597" w:rsidP="00040CF6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</m:oMath>
      <w:r w:rsidR="00932D21">
        <w:rPr>
          <w:rFonts w:ascii="Times New Roman" w:hAnsi="Times New Roman" w:cs="Times New Roman"/>
          <w:lang w:val="en-US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ср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5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ср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>
        <w:rPr>
          <w:rFonts w:ascii="Times New Roman" w:hAnsi="Times New Roman" w:cs="Times New Roman"/>
          <w:lang w:val="en-US"/>
        </w:rPr>
        <w:t xml:space="preserve"> </w:t>
      </w:r>
      <w:r w:rsidR="00932D21">
        <w:rPr>
          <w:rFonts w:ascii="Times New Roman" w:hAnsi="Times New Roman" w:cs="Times New Roman"/>
          <w:lang w:val="en-US"/>
        </w:rPr>
        <w:t>= 0,0</w:t>
      </w:r>
      <w:r w:rsidR="00AF11B9">
        <w:rPr>
          <w:rFonts w:ascii="Times New Roman" w:hAnsi="Times New Roman" w:cs="Times New Roman"/>
          <w:lang w:val="en-US"/>
        </w:rPr>
        <w:t>107</w:t>
      </w:r>
      <w:r w:rsidR="00932D21">
        <w:rPr>
          <w:rFonts w:ascii="Times New Roman" w:hAnsi="Times New Roman" w:cs="Times New Roman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14:paraId="00BB76D9" w14:textId="167DB84D" w:rsidR="00932D21" w:rsidRDefault="00E21C12" w:rsidP="00040CF6">
      <w:pPr>
        <w:spacing w:line="360" w:lineRule="auto"/>
        <w:ind w:left="720"/>
        <w:rPr>
          <w:rFonts w:ascii="Times New Roman" w:hAnsi="Times New Roman" w:cs="Times New Roman"/>
        </w:rPr>
      </w:pPr>
      <w:r w:rsidRPr="00932D21">
        <w:rPr>
          <w:rFonts w:ascii="Times New Roman" w:hAnsi="Times New Roman" w:cs="Times New Roman"/>
        </w:rPr>
        <w:t>Д</w:t>
      </w:r>
      <w:r w:rsidR="00932D21">
        <w:rPr>
          <w:rFonts w:ascii="Times New Roman" w:hAnsi="Times New Roman" w:cs="Times New Roman"/>
        </w:rPr>
        <w:t>ля доверительной вероятности</w:t>
      </w:r>
      <w:r w:rsidR="00932D21" w:rsidRPr="00932D21">
        <w:rPr>
          <w:rFonts w:ascii="Times New Roman" w:hAnsi="Times New Roman" w:cs="Times New Roman"/>
        </w:rPr>
        <w:t xml:space="preserve"> α</w:t>
      </w:r>
      <w:r w:rsidR="00932D21" w:rsidRPr="00AF11B9">
        <w:rPr>
          <w:rFonts w:ascii="Times New Roman" w:hAnsi="Times New Roman" w:cs="Times New Roman"/>
        </w:rPr>
        <w:t xml:space="preserve"> = 0,90</w:t>
      </w:r>
      <w:r w:rsidR="00932D21" w:rsidRPr="00932D21">
        <w:rPr>
          <w:rFonts w:ascii="Times New Roman" w:hAnsi="Times New Roman" w:cs="Times New Roman"/>
        </w:rPr>
        <w:t>.</w:t>
      </w:r>
    </w:p>
    <w:p w14:paraId="6A756739" w14:textId="0CB94C87" w:rsidR="00932D21" w:rsidRPr="00AF11B9" w:rsidRDefault="00932D21" w:rsidP="00040CF6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A=2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 w:rsidR="00AF11B9" w:rsidRPr="00AF11B9">
        <w:rPr>
          <w:rFonts w:ascii="Times New Roman" w:hAnsi="Times New Roman" w:cs="Times New Roman"/>
        </w:rPr>
        <w:t>0</w:t>
      </w:r>
      <w:r w:rsidR="00AF11B9">
        <w:rPr>
          <w:rFonts w:ascii="Times New Roman" w:hAnsi="Times New Roman" w:cs="Times New Roman"/>
          <w:lang w:val="en-US"/>
        </w:rPr>
        <w:t xml:space="preserve">,0214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</m:oMath>
    </w:p>
    <w:p w14:paraId="66293380" w14:textId="6715A43A" w:rsidR="00932D21" w:rsidRDefault="00932D21" w:rsidP="00040CF6">
      <w:pPr>
        <w:spacing w:line="360" w:lineRule="auto"/>
        <w:ind w:left="72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⋅100%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 w:rsidR="00AF11B9">
        <w:rPr>
          <w:rFonts w:ascii="Times New Roman" w:hAnsi="Times New Roman" w:cs="Times New Roman"/>
          <w:lang w:val="en-US"/>
        </w:rPr>
        <w:t>1,37 %</w:t>
      </w:r>
    </w:p>
    <w:p w14:paraId="444A2714" w14:textId="77777777" w:rsidR="00040CF6" w:rsidRDefault="00040CF6" w:rsidP="000239D3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28250ED" w14:textId="5147FFBF" w:rsidR="006E1B2F" w:rsidRPr="00040CF6" w:rsidRDefault="006E1B2F" w:rsidP="00040C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040CF6">
        <w:rPr>
          <w:rFonts w:ascii="Times New Roman" w:hAnsi="Times New Roman"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040CF6">
        <w:rPr>
          <w:rFonts w:ascii="Times New Roman" w:hAnsi="Times New Roman" w:cs="Times New Roman"/>
        </w:rPr>
        <w:t>:</w:t>
      </w:r>
    </w:p>
    <w:p w14:paraId="5C67349D" w14:textId="03917055" w:rsidR="006E1B2F" w:rsidRPr="006E1B2F" w:rsidRDefault="006E1B2F" w:rsidP="00040CF6">
      <w:pPr>
        <w:spacing w:line="360" w:lineRule="auto"/>
        <w:ind w:left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den>
        </m:f>
      </m:oMath>
      <w:r w:rsidRPr="006E1B2F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1,</m:t>
        </m:r>
        <m:r>
          <w:rPr>
            <w:rFonts w:ascii="Cambria Math" w:hAnsi="Cambria Math" w:cs="Times New Roman"/>
          </w:rPr>
          <m:t>0047</m:t>
        </m:r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7E5A64CB" w14:textId="55F5A4B8" w:rsidR="006E1B2F" w:rsidRPr="006E1B2F" w:rsidRDefault="006E1B2F" w:rsidP="00040CF6">
      <w:pPr>
        <w:spacing w:line="360" w:lineRule="auto"/>
        <w:ind w:left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</m:oMath>
      <w:r w:rsidRPr="006E1B2F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5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Pr="006E1B2F">
        <w:rPr>
          <w:rFonts w:ascii="Times New Roman" w:hAnsi="Times New Roman" w:cs="Times New Roman"/>
        </w:rPr>
        <w:t xml:space="preserve"> = 0,01</w:t>
      </w:r>
      <w:r w:rsidR="00040CF6" w:rsidRPr="00040CF6">
        <w:rPr>
          <w:rFonts w:ascii="Times New Roman" w:hAnsi="Times New Roman" w:cs="Times New Roman"/>
        </w:rPr>
        <w:t>10</w:t>
      </w:r>
      <w:r w:rsidRPr="006E1B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CD9B6F4" w14:textId="77777777" w:rsidR="006E1B2F" w:rsidRDefault="006E1B2F" w:rsidP="00040CF6">
      <w:pPr>
        <w:spacing w:line="360" w:lineRule="auto"/>
        <w:ind w:left="720"/>
        <w:rPr>
          <w:rFonts w:ascii="Times New Roman" w:hAnsi="Times New Roman" w:cs="Times New Roman"/>
        </w:rPr>
      </w:pPr>
      <w:r w:rsidRPr="00932D2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я доверительной вероятности</w:t>
      </w:r>
      <w:r w:rsidRPr="00932D21">
        <w:rPr>
          <w:rFonts w:ascii="Times New Roman" w:hAnsi="Times New Roman" w:cs="Times New Roman"/>
        </w:rPr>
        <w:t xml:space="preserve"> α</w:t>
      </w:r>
      <w:r w:rsidRPr="00AF11B9">
        <w:rPr>
          <w:rFonts w:ascii="Times New Roman" w:hAnsi="Times New Roman" w:cs="Times New Roman"/>
        </w:rPr>
        <w:t xml:space="preserve"> = 0,90</w:t>
      </w:r>
      <w:r w:rsidRPr="00932D21">
        <w:rPr>
          <w:rFonts w:ascii="Times New Roman" w:hAnsi="Times New Roman" w:cs="Times New Roman"/>
        </w:rPr>
        <w:t>.</w:t>
      </w:r>
    </w:p>
    <w:p w14:paraId="774CAE8A" w14:textId="55178C8F" w:rsidR="006E1B2F" w:rsidRPr="006E1B2F" w:rsidRDefault="006E1B2F" w:rsidP="00040CF6">
      <w:pPr>
        <w:spacing w:line="360" w:lineRule="auto"/>
        <w:ind w:left="72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A=2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 w:rsidRPr="00AF11B9">
        <w:rPr>
          <w:rFonts w:ascii="Times New Roman" w:hAnsi="Times New Roman" w:cs="Times New Roman"/>
        </w:rPr>
        <w:t>0</w:t>
      </w:r>
      <w:r w:rsidRPr="006E1B2F">
        <w:rPr>
          <w:rFonts w:ascii="Times New Roman" w:hAnsi="Times New Roman" w:cs="Times New Roman"/>
        </w:rPr>
        <w:t>,02</w:t>
      </w:r>
      <w:r w:rsidR="00040CF6" w:rsidRPr="00040CF6">
        <w:rPr>
          <w:rFonts w:ascii="Times New Roman" w:hAnsi="Times New Roman" w:cs="Times New Roman"/>
        </w:rPr>
        <w:t>20</w:t>
      </w:r>
      <w:r w:rsidRPr="006E1B2F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3D0E6BB" w14:textId="512738F6" w:rsidR="006E1B2F" w:rsidRPr="00040CF6" w:rsidRDefault="006E1B2F" w:rsidP="00040CF6">
      <w:pPr>
        <w:spacing w:line="360" w:lineRule="auto"/>
        <w:ind w:left="72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⋅100%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 w:rsidR="00040CF6" w:rsidRPr="00040CF6">
        <w:rPr>
          <w:rFonts w:ascii="Times New Roman" w:hAnsi="Times New Roman" w:cs="Times New Roman"/>
        </w:rPr>
        <w:t>2</w:t>
      </w:r>
      <w:r w:rsidRPr="00040CF6">
        <w:rPr>
          <w:rFonts w:ascii="Times New Roman" w:hAnsi="Times New Roman" w:cs="Times New Roman"/>
        </w:rPr>
        <w:t>,</w:t>
      </w:r>
      <w:r w:rsidR="00040CF6" w:rsidRPr="00040CF6">
        <w:rPr>
          <w:rFonts w:ascii="Times New Roman" w:hAnsi="Times New Roman" w:cs="Times New Roman"/>
        </w:rPr>
        <w:t>19</w:t>
      </w:r>
      <w:r w:rsidRPr="00040CF6">
        <w:rPr>
          <w:rFonts w:ascii="Times New Roman" w:hAnsi="Times New Roman" w:cs="Times New Roman"/>
        </w:rPr>
        <w:t xml:space="preserve"> %</w:t>
      </w:r>
    </w:p>
    <w:p w14:paraId="299B7871" w14:textId="2F6B16A3" w:rsidR="006E1B2F" w:rsidRPr="00040CF6" w:rsidRDefault="006E1B2F" w:rsidP="000239D3">
      <w:pPr>
        <w:spacing w:line="360" w:lineRule="auto"/>
        <w:rPr>
          <w:rFonts w:ascii="Times New Roman" w:hAnsi="Times New Roman" w:cs="Times New Roman"/>
        </w:rPr>
      </w:pPr>
    </w:p>
    <w:p w14:paraId="03F416E1" w14:textId="6266C6B7" w:rsidR="006E1B2F" w:rsidRPr="00040CF6" w:rsidRDefault="006E1B2F" w:rsidP="00040CF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040CF6">
        <w:rPr>
          <w:rFonts w:ascii="Times New Roman" w:hAnsi="Times New Roman" w:cs="Times New Roman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Pr="00040CF6">
        <w:rPr>
          <w:rFonts w:ascii="Times New Roman" w:hAnsi="Times New Roman" w:cs="Times New Roman"/>
        </w:rPr>
        <w:t>:</w:t>
      </w:r>
    </w:p>
    <w:p w14:paraId="461E6638" w14:textId="426DE6AF" w:rsidR="006E1B2F" w:rsidRPr="006E1B2F" w:rsidRDefault="006E1B2F" w:rsidP="00BE0245">
      <w:pPr>
        <w:spacing w:line="360" w:lineRule="auto"/>
        <w:ind w:left="81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р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p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p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den>
        </m:f>
      </m:oMath>
      <w:r w:rsidRPr="006E1B2F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  <w:lang w:val="vi-VN"/>
          </w:rPr>
          <m:t>0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>7780</m:t>
        </m:r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74439D4" w14:textId="54C25C49" w:rsidR="006E1B2F" w:rsidRPr="006E1B2F" w:rsidRDefault="006E1B2F" w:rsidP="00BE0245">
      <w:pPr>
        <w:spacing w:line="360" w:lineRule="auto"/>
        <w:ind w:left="81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</m:oMath>
      <w:r w:rsidRPr="006E1B2F">
        <w:rPr>
          <w:rFonts w:ascii="Times New Roman" w:hAnsi="Times New Roman" w:cs="Times New Roman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ср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5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ср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</m:oMath>
      <w:r w:rsidRPr="006E1B2F">
        <w:rPr>
          <w:rFonts w:ascii="Times New Roman" w:hAnsi="Times New Roman" w:cs="Times New Roman"/>
        </w:rPr>
        <w:t xml:space="preserve"> = 0,</w:t>
      </w:r>
      <w:r w:rsidR="00547E4E">
        <w:rPr>
          <w:rFonts w:ascii="Times New Roman" w:hAnsi="Times New Roman" w:cs="Times New Roman"/>
          <w:lang w:val="vi-VN"/>
        </w:rPr>
        <w:t>005</w:t>
      </w:r>
      <w:r w:rsidRPr="006E1B2F">
        <w:rPr>
          <w:rFonts w:ascii="Times New Roman" w:hAnsi="Times New Roman" w:cs="Times New Roman"/>
        </w:rPr>
        <w:t xml:space="preserve">7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2F6B386F" w14:textId="77777777" w:rsidR="006E1B2F" w:rsidRDefault="006E1B2F" w:rsidP="00BE0245">
      <w:pPr>
        <w:spacing w:line="360" w:lineRule="auto"/>
        <w:ind w:left="810"/>
        <w:rPr>
          <w:rFonts w:ascii="Times New Roman" w:hAnsi="Times New Roman" w:cs="Times New Roman"/>
        </w:rPr>
      </w:pPr>
      <w:r w:rsidRPr="00932D2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ля доверительной вероятности</w:t>
      </w:r>
      <w:r w:rsidRPr="00932D21">
        <w:rPr>
          <w:rFonts w:ascii="Times New Roman" w:hAnsi="Times New Roman" w:cs="Times New Roman"/>
        </w:rPr>
        <w:t xml:space="preserve"> α</w:t>
      </w:r>
      <w:r w:rsidRPr="00AF11B9">
        <w:rPr>
          <w:rFonts w:ascii="Times New Roman" w:hAnsi="Times New Roman" w:cs="Times New Roman"/>
        </w:rPr>
        <w:t xml:space="preserve"> = 0,90</w:t>
      </w:r>
      <w:r w:rsidRPr="00932D21">
        <w:rPr>
          <w:rFonts w:ascii="Times New Roman" w:hAnsi="Times New Roman" w:cs="Times New Roman"/>
        </w:rPr>
        <w:t>.</w:t>
      </w:r>
    </w:p>
    <w:p w14:paraId="3F60B990" w14:textId="7AD466A0" w:rsidR="006E1B2F" w:rsidRPr="006E1B2F" w:rsidRDefault="006E1B2F" w:rsidP="00BE0245">
      <w:pPr>
        <w:spacing w:line="360" w:lineRule="auto"/>
        <w:ind w:left="810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A=2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 w:rsidRPr="00AF11B9">
        <w:rPr>
          <w:rFonts w:ascii="Times New Roman" w:hAnsi="Times New Roman" w:cs="Times New Roman"/>
        </w:rPr>
        <w:t>0</w:t>
      </w:r>
      <w:r w:rsidRPr="006E1B2F">
        <w:rPr>
          <w:rFonts w:ascii="Times New Roman" w:hAnsi="Times New Roman" w:cs="Times New Roman"/>
        </w:rPr>
        <w:t>,</w:t>
      </w:r>
      <w:r w:rsidR="00547E4E">
        <w:rPr>
          <w:rFonts w:ascii="Times New Roman" w:hAnsi="Times New Roman" w:cs="Times New Roman"/>
          <w:lang w:val="vi-VN"/>
        </w:rPr>
        <w:t>01</w:t>
      </w:r>
      <w:r w:rsidRPr="006E1B2F">
        <w:rPr>
          <w:rFonts w:ascii="Times New Roman" w:hAnsi="Times New Roman" w:cs="Times New Roman"/>
        </w:rPr>
        <w:t xml:space="preserve">14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7CBBAED6" w14:textId="04D3CAF9" w:rsidR="006E1B2F" w:rsidRDefault="006E1B2F" w:rsidP="00BE0245">
      <w:pPr>
        <w:spacing w:line="360" w:lineRule="auto"/>
        <w:ind w:left="81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⋅100%</m:t>
        </m:r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</m:oMath>
      <w:r>
        <w:rPr>
          <w:rFonts w:ascii="Times New Roman" w:hAnsi="Times New Roman" w:cs="Times New Roman"/>
          <w:lang w:val="en-US"/>
        </w:rPr>
        <w:t>1,</w:t>
      </w:r>
      <w:r w:rsidR="00547E4E">
        <w:rPr>
          <w:rFonts w:ascii="Times New Roman" w:hAnsi="Times New Roman" w:cs="Times New Roman"/>
          <w:lang w:val="vi-VN"/>
        </w:rPr>
        <w:t>47</w:t>
      </w:r>
      <w:r>
        <w:rPr>
          <w:rFonts w:ascii="Times New Roman" w:hAnsi="Times New Roman" w:cs="Times New Roman"/>
          <w:lang w:val="en-US"/>
        </w:rPr>
        <w:t xml:space="preserve"> %</w:t>
      </w:r>
    </w:p>
    <w:p w14:paraId="4C1E71D9" w14:textId="0F6D7414" w:rsidR="000915DE" w:rsidRDefault="000915DE" w:rsidP="000915DE">
      <w:pPr>
        <w:jc w:val="center"/>
        <w:rPr>
          <w:rFonts w:ascii="Times New Roman" w:hAnsi="Times New Roman" w:cs="Times New Roman"/>
          <w:i/>
        </w:rPr>
      </w:pPr>
      <w:r w:rsidRPr="000915DE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Pr="000915DE">
        <w:rPr>
          <w:rFonts w:ascii="Times New Roman" w:hAnsi="Times New Roman" w:cs="Times New Roman"/>
          <w:b/>
          <w:i/>
        </w:rPr>
        <w:t>2</w:t>
      </w:r>
      <w:r w:rsidRPr="00585404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Тео</w:t>
      </w:r>
      <w:r w:rsidRPr="000915DE">
        <w:rPr>
          <w:rFonts w:ascii="Times New Roman" w:hAnsi="Times New Roman" w:cs="Times New Roman"/>
          <w:i/>
        </w:rPr>
        <w:t>ретическое</w:t>
      </w:r>
      <w:r>
        <w:rPr>
          <w:rFonts w:ascii="Times New Roman" w:hAnsi="Times New Roman" w:cs="Times New Roman"/>
          <w:i/>
        </w:rPr>
        <w:t xml:space="preserve"> и</w:t>
      </w:r>
      <w:r w:rsidRPr="000915D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экспериментальное значения </w:t>
      </w:r>
      <w:r w:rsidRPr="000915DE">
        <w:rPr>
          <w:rFonts w:ascii="Times New Roman" w:hAnsi="Times New Roman" w:cs="Times New Roman"/>
          <w:i/>
        </w:rPr>
        <w:t>момент</w:t>
      </w:r>
      <w:r>
        <w:rPr>
          <w:rFonts w:ascii="Times New Roman" w:hAnsi="Times New Roman" w:cs="Times New Roman"/>
          <w:i/>
        </w:rPr>
        <w:t>а</w:t>
      </w:r>
      <w:r w:rsidRPr="000915DE">
        <w:rPr>
          <w:rFonts w:ascii="Times New Roman" w:hAnsi="Times New Roman" w:cs="Times New Roman"/>
          <w:i/>
        </w:rPr>
        <w:t xml:space="preserve"> инерции маховика гироскопа</w:t>
      </w:r>
    </w:p>
    <w:p w14:paraId="776D888E" w14:textId="77777777" w:rsidR="000915DE" w:rsidRPr="000915DE" w:rsidRDefault="000915DE" w:rsidP="000915DE">
      <w:pPr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0D7B06" w:rsidRPr="000D7B06" w14:paraId="587F0E30" w14:textId="77777777" w:rsidTr="000D7B06">
        <w:tc>
          <w:tcPr>
            <w:tcW w:w="5099" w:type="dxa"/>
          </w:tcPr>
          <w:p w14:paraId="35960ED2" w14:textId="02FADC42" w:rsidR="000D7B06" w:rsidRPr="000D7B06" w:rsidRDefault="000D7B06" w:rsidP="000D7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о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lang w:val="vi-V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>кг.см</w:t>
            </w:r>
            <w:r w:rsidRPr="000D7B0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99" w:type="dxa"/>
          </w:tcPr>
          <w:p w14:paraId="58C3541F" w14:textId="37C098B0" w:rsidR="000D7B06" w:rsidRPr="000D7B06" w:rsidRDefault="000D7B06" w:rsidP="000D7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875</w:t>
            </w:r>
          </w:p>
        </w:tc>
      </w:tr>
      <w:tr w:rsidR="000D7B06" w:rsidRPr="000D7B06" w14:paraId="79A0F91D" w14:textId="77777777" w:rsidTr="000D7B06">
        <w:tc>
          <w:tcPr>
            <w:tcW w:w="5099" w:type="dxa"/>
          </w:tcPr>
          <w:p w14:paraId="1D503AFB" w14:textId="218C87FF" w:rsidR="000D7B06" w:rsidRPr="000D7B06" w:rsidRDefault="000D7B06" w:rsidP="000D7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кс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g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oMath>
            <w:r w:rsidRPr="000D7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г.см</w:t>
            </w:r>
            <w:r w:rsidRPr="000D7B0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99" w:type="dxa"/>
          </w:tcPr>
          <w:p w14:paraId="29F3661C" w14:textId="599C3AFE" w:rsidR="000D7B06" w:rsidRPr="00A85F54" w:rsidRDefault="00A85F54" w:rsidP="000D7B0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9,0835</w:t>
            </w:r>
          </w:p>
        </w:tc>
      </w:tr>
      <w:tr w:rsidR="000D7B06" w:rsidRPr="000D7B06" w14:paraId="7F436C83" w14:textId="77777777" w:rsidTr="000D7B06">
        <w:tc>
          <w:tcPr>
            <w:tcW w:w="5099" w:type="dxa"/>
          </w:tcPr>
          <w:p w14:paraId="2F81CF89" w14:textId="3EAFDA59" w:rsidR="000D7B06" w:rsidRPr="000D7B06" w:rsidRDefault="000D7B06" w:rsidP="000D7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кс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g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oMath>
            <w:r w:rsidRPr="000D7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г.см</w:t>
            </w:r>
            <w:r w:rsidRPr="000D7B0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99" w:type="dxa"/>
          </w:tcPr>
          <w:p w14:paraId="22039A4E" w14:textId="5F872590" w:rsidR="000D7B06" w:rsidRPr="00A85F54" w:rsidRDefault="00A85F54" w:rsidP="00831567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8,9597</w:t>
            </w:r>
          </w:p>
        </w:tc>
      </w:tr>
      <w:tr w:rsidR="000D7B06" w:rsidRPr="000D7B06" w14:paraId="4F4E35F9" w14:textId="77777777" w:rsidTr="000D7B06">
        <w:tc>
          <w:tcPr>
            <w:tcW w:w="5099" w:type="dxa"/>
          </w:tcPr>
          <w:p w14:paraId="58A6D70C" w14:textId="3BE9454B" w:rsidR="000D7B06" w:rsidRPr="000D7B06" w:rsidRDefault="000D7B06" w:rsidP="000D7B0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кс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g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π</m:t>
                  </m:r>
                </m:den>
              </m:f>
            </m:oMath>
            <w:r w:rsidRPr="000D7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г.см</w:t>
            </w:r>
            <w:r w:rsidRPr="000D7B0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99" w:type="dxa"/>
          </w:tcPr>
          <w:p w14:paraId="1394D223" w14:textId="50590A2E" w:rsidR="000D7B06" w:rsidRPr="00A85F54" w:rsidRDefault="00A85F54" w:rsidP="000D7B0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4,1098</w:t>
            </w:r>
          </w:p>
        </w:tc>
      </w:tr>
      <w:tr w:rsidR="000B612B" w:rsidRPr="000D7B06" w14:paraId="348A7954" w14:textId="77777777" w:rsidTr="000D7B06">
        <w:tc>
          <w:tcPr>
            <w:tcW w:w="5099" w:type="dxa"/>
          </w:tcPr>
          <w:p w14:paraId="06BF1C48" w14:textId="51CECD5B" w:rsidR="000B612B" w:rsidRPr="000B612B" w:rsidRDefault="000B612B" w:rsidP="000B61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кс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дн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кс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кс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экс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0D7B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кг.см</w:t>
            </w:r>
            <w:r w:rsidRPr="000D7B0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099" w:type="dxa"/>
          </w:tcPr>
          <w:p w14:paraId="6CAC9985" w14:textId="151B8D51" w:rsidR="000B612B" w:rsidRPr="00A85F54" w:rsidRDefault="00A85F54" w:rsidP="000D7B06">
            <w:pPr>
              <w:spacing w:line="36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7,3843</w:t>
            </w:r>
          </w:p>
        </w:tc>
      </w:tr>
    </w:tbl>
    <w:p w14:paraId="57A03FD7" w14:textId="6E7E4DF6" w:rsidR="00884081" w:rsidRPr="000D7B06" w:rsidRDefault="00884081" w:rsidP="00884081">
      <w:pPr>
        <w:pStyle w:val="ListParagraph"/>
        <w:rPr>
          <w:rFonts w:ascii="Times New Roman" w:hAnsi="Times New Roman" w:cs="Times New Roman"/>
          <w:b/>
        </w:rPr>
      </w:pPr>
    </w:p>
    <w:p w14:paraId="1FE1D126" w14:textId="0B83BA8D" w:rsidR="00985ECF" w:rsidRDefault="00985ECF" w:rsidP="00980AD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 xml:space="preserve">Расчет погрешностей измерений </w:t>
      </w:r>
    </w:p>
    <w:p w14:paraId="754AA4E5" w14:textId="7BD0EB4F" w:rsidR="00B2447C" w:rsidRPr="00B2447C" w:rsidRDefault="00B2447C" w:rsidP="000B612B">
      <w:pPr>
        <w:pStyle w:val="ListParagraph"/>
        <w:rPr>
          <w:rFonts w:ascii="Times New Roman" w:hAnsi="Times New Roman" w:cs="Times New Roman"/>
        </w:rPr>
      </w:pPr>
      <w:r w:rsidRPr="00B2447C">
        <w:rPr>
          <w:rFonts w:ascii="Times New Roman" w:hAnsi="Times New Roman" w:cs="Times New Roman"/>
        </w:rPr>
        <w:t xml:space="preserve">Абсолютная погрешность: </w:t>
      </w:r>
    </w:p>
    <w:p w14:paraId="343A727C" w14:textId="4578A3E8" w:rsidR="000B612B" w:rsidRDefault="000B612B" w:rsidP="000B612B">
      <w:pPr>
        <w:pStyle w:val="ListParagraph"/>
        <w:rPr>
          <w:rFonts w:ascii="Times New Roman" w:hAnsi="Times New Roman" w:cs="Times New Roman"/>
          <w:vertAlign w:val="superscript"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абс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еор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экс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среднее</m:t>
                </m:r>
              </m:sub>
            </m:sSub>
          </m:e>
        </m:d>
      </m:oMath>
      <w:r>
        <w:rPr>
          <w:rFonts w:ascii="Times New Roman" w:hAnsi="Times New Roman" w:cs="Times New Roman"/>
          <w:b/>
        </w:rPr>
        <w:t xml:space="preserve"> = </w:t>
      </w:r>
      <w:r w:rsidR="00A85F54" w:rsidRPr="00A85F54">
        <w:rPr>
          <w:rFonts w:ascii="Times New Roman" w:hAnsi="Times New Roman" w:cs="Times New Roman"/>
          <w:lang w:val="vi-VN"/>
        </w:rPr>
        <w:t>9,8032</w:t>
      </w:r>
      <w:r w:rsidR="00A85F54">
        <w:rPr>
          <w:rFonts w:ascii="Times New Roman" w:hAnsi="Times New Roman" w:cs="Times New Roman"/>
          <w:b/>
          <w:lang w:val="vi-VN"/>
        </w:rPr>
        <w:t xml:space="preserve"> </w:t>
      </w:r>
      <w:r>
        <w:rPr>
          <w:rFonts w:ascii="Times New Roman" w:hAnsi="Times New Roman" w:cs="Times New Roman"/>
        </w:rPr>
        <w:t>кг.см</w:t>
      </w:r>
      <w:r w:rsidRPr="000D7B06">
        <w:rPr>
          <w:rFonts w:ascii="Times New Roman" w:hAnsi="Times New Roman" w:cs="Times New Roman"/>
          <w:vertAlign w:val="superscript"/>
        </w:rPr>
        <w:t>2</w:t>
      </w:r>
      <w:r w:rsidR="00B2447C">
        <w:rPr>
          <w:rFonts w:ascii="Times New Roman" w:hAnsi="Times New Roman" w:cs="Times New Roman"/>
          <w:vertAlign w:val="superscript"/>
          <w:lang w:val="vi-VN"/>
        </w:rPr>
        <w:t xml:space="preserve">  </w:t>
      </w:r>
    </w:p>
    <w:p w14:paraId="7D35A0C1" w14:textId="77777777" w:rsidR="00B2447C" w:rsidRPr="00B2447C" w:rsidRDefault="00B2447C" w:rsidP="000B612B">
      <w:pPr>
        <w:pStyle w:val="ListParagraph"/>
        <w:rPr>
          <w:rFonts w:ascii="Times New Roman" w:hAnsi="Times New Roman" w:cs="Times New Roman"/>
          <w:i/>
          <w:vertAlign w:val="superscript"/>
          <w:lang w:val="vi-VN"/>
        </w:rPr>
      </w:pPr>
    </w:p>
    <w:p w14:paraId="529E9ED3" w14:textId="16BACEFA" w:rsidR="00B2447C" w:rsidRPr="00B2447C" w:rsidRDefault="00B2447C" w:rsidP="000B612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носительная </w:t>
      </w:r>
      <w:r w:rsidRPr="00B2447C">
        <w:rPr>
          <w:rFonts w:ascii="Times New Roman" w:hAnsi="Times New Roman" w:cs="Times New Roman"/>
        </w:rPr>
        <w:t xml:space="preserve">погрешность: </w:t>
      </w:r>
    </w:p>
    <w:p w14:paraId="09135BD2" w14:textId="237550D0" w:rsidR="000B612B" w:rsidRPr="000B612B" w:rsidRDefault="000B612B" w:rsidP="000B612B">
      <w:pPr>
        <w:pStyle w:val="ListParagraph"/>
        <w:rPr>
          <w:rFonts w:ascii="Times New Roman" w:hAnsi="Times New Roman" w:cs="Times New Roman"/>
          <w:b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аб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теор</m:t>
                </m:r>
              </m:sub>
            </m:sSub>
          </m:den>
        </m:f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0B612B">
        <w:rPr>
          <w:rFonts w:ascii="Times New Roman" w:hAnsi="Times New Roman" w:cs="Times New Roman"/>
        </w:rPr>
        <w:t xml:space="preserve"> 100% </w:t>
      </w:r>
      <w:r>
        <w:rPr>
          <w:rFonts w:ascii="Times New Roman" w:hAnsi="Times New Roman" w:cs="Times New Roman"/>
        </w:rPr>
        <w:t xml:space="preserve">= </w:t>
      </w:r>
      <w:r w:rsidR="00A85F54">
        <w:rPr>
          <w:rFonts w:ascii="Times New Roman" w:hAnsi="Times New Roman" w:cs="Times New Roman"/>
          <w:lang w:val="vi-VN"/>
        </w:rPr>
        <w:t xml:space="preserve">8,4 </w:t>
      </w:r>
      <w:r w:rsidRPr="000B612B">
        <w:rPr>
          <w:rFonts w:ascii="Times New Roman" w:hAnsi="Times New Roman" w:cs="Times New Roman"/>
        </w:rPr>
        <w:t>%</w:t>
      </w:r>
    </w:p>
    <w:p w14:paraId="045D84FA" w14:textId="77777777" w:rsidR="000176BA" w:rsidRPr="000176BA" w:rsidRDefault="000176BA" w:rsidP="000176BA">
      <w:pPr>
        <w:ind w:left="360"/>
        <w:rPr>
          <w:rFonts w:ascii="Times New Roman" w:hAnsi="Times New Roman" w:cs="Times New Roman"/>
          <w:b/>
        </w:rPr>
      </w:pPr>
    </w:p>
    <w:p w14:paraId="5AEA6A27" w14:textId="50773EF2" w:rsidR="000F2ED2" w:rsidRPr="000F2ED2" w:rsidRDefault="00985ECF" w:rsidP="000F2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CD3141">
        <w:rPr>
          <w:rFonts w:ascii="Times New Roman" w:hAnsi="Times New Roman" w:cs="Times New Roman"/>
          <w:b/>
        </w:rPr>
        <w:t>Графики</w:t>
      </w:r>
    </w:p>
    <w:p w14:paraId="751ABAEA" w14:textId="11E314A6" w:rsidR="00B64F5B" w:rsidRPr="00450B03" w:rsidRDefault="008330E8" w:rsidP="008330E8">
      <w:pPr>
        <w:jc w:val="center"/>
        <w:rPr>
          <w:rFonts w:ascii="Times New Roman" w:hAnsi="Times New Roman" w:cs="Times New Roman"/>
          <w:i/>
        </w:rPr>
      </w:pPr>
      <w:r w:rsidRPr="008330E8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07643C" wp14:editId="27E00EC5">
            <wp:simplePos x="0" y="0"/>
            <wp:positionH relativeFrom="column">
              <wp:posOffset>-530225</wp:posOffset>
            </wp:positionH>
            <wp:positionV relativeFrom="paragraph">
              <wp:posOffset>404495</wp:posOffset>
            </wp:positionV>
            <wp:extent cx="7293610" cy="3736340"/>
            <wp:effectExtent l="0" t="0" r="2540" b="0"/>
            <wp:wrapTopAndBottom/>
            <wp:docPr id="7" name="Picture 7" descr="D:\Pictures\Screenshots\Screenshot 2024-12-07 23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Screenshots\Screenshot 2024-12-07 2302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"/>
                    <a:stretch/>
                  </pic:blipFill>
                  <pic:spPr bwMode="auto">
                    <a:xfrm>
                      <a:off x="0" y="0"/>
                      <a:ext cx="72936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2C2" w:rsidRPr="00B64F5B">
        <w:rPr>
          <w:rFonts w:ascii="Times New Roman" w:hAnsi="Times New Roman" w:cs="Times New Roman"/>
          <w:b/>
          <w:i/>
        </w:rPr>
        <w:t>График 1</w:t>
      </w:r>
      <w:r w:rsidR="00C112C2" w:rsidRPr="00B64F5B">
        <w:rPr>
          <w:rFonts w:ascii="Times New Roman" w:hAnsi="Times New Roman" w:cs="Times New Roman"/>
          <w:i/>
        </w:rPr>
        <w:t xml:space="preserve">. </w:t>
      </w:r>
      <w:r w:rsidRPr="008330E8">
        <w:rPr>
          <w:rFonts w:ascii="Times New Roman" w:hAnsi="Times New Roman" w:cs="Times New Roman"/>
          <w:i/>
        </w:rPr>
        <w:t xml:space="preserve">График экспериментальной </w:t>
      </w:r>
      <w:r>
        <w:rPr>
          <w:rFonts w:ascii="Times New Roman" w:hAnsi="Times New Roman" w:cs="Times New Roman"/>
          <w:i/>
        </w:rPr>
        <w:t xml:space="preserve">и </w:t>
      </w:r>
      <w:r w:rsidRPr="008330E8">
        <w:rPr>
          <w:rFonts w:ascii="Times New Roman" w:hAnsi="Times New Roman" w:cs="Times New Roman"/>
          <w:i/>
        </w:rPr>
        <w:t xml:space="preserve">линейной </w:t>
      </w:r>
      <w:r>
        <w:rPr>
          <w:rFonts w:ascii="Times New Roman" w:hAnsi="Times New Roman" w:cs="Times New Roman"/>
          <w:i/>
        </w:rPr>
        <w:t>зависимостей</w:t>
      </w:r>
      <w:r w:rsidRPr="008330E8">
        <w:rPr>
          <w:rFonts w:ascii="Times New Roman" w:hAnsi="Times New Roman" w:cs="Times New Roman"/>
          <w:i/>
        </w:rPr>
        <w:t xml:space="preserve"> периода прецессии гиро скопа от частоты вращения его маховика</w:t>
      </w:r>
      <w:r w:rsidR="00450B03">
        <w:rPr>
          <w:rFonts w:ascii="Times New Roman" w:hAnsi="Times New Roman" w:cs="Times New Roman"/>
          <w:i/>
          <w:lang w:val="vi-VN"/>
        </w:rPr>
        <w:t xml:space="preserve"> </w:t>
      </w:r>
      <w:r w:rsidR="00450B03">
        <w:rPr>
          <w:rFonts w:ascii="Times New Roman" w:hAnsi="Times New Roman" w:cs="Times New Roman"/>
          <w:i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= 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</m:oMath>
    </w:p>
    <w:p w14:paraId="6E84F999" w14:textId="41E5D1E1" w:rsidR="00450B03" w:rsidRPr="00450B03" w:rsidRDefault="00B64F5B" w:rsidP="00450B03">
      <w:pPr>
        <w:jc w:val="center"/>
        <w:rPr>
          <w:rFonts w:ascii="Times New Roman" w:hAnsi="Times New Roman" w:cs="Times New Roman"/>
          <w:i/>
        </w:rPr>
      </w:pPr>
      <w:r w:rsidRPr="00B64F5B">
        <w:rPr>
          <w:rFonts w:ascii="Times New Roman" w:hAnsi="Times New Roman" w:cs="Times New Roman"/>
          <w:b/>
          <w:i/>
        </w:rPr>
        <w:t>График 2.</w:t>
      </w:r>
      <w:r w:rsidRPr="00B64F5B">
        <w:rPr>
          <w:rFonts w:ascii="Times New Roman" w:hAnsi="Times New Roman" w:cs="Times New Roman"/>
          <w:i/>
        </w:rPr>
        <w:t xml:space="preserve"> </w:t>
      </w:r>
      <w:r w:rsidR="00450B03" w:rsidRPr="008330E8">
        <w:rPr>
          <w:rFonts w:ascii="Times New Roman" w:hAnsi="Times New Roman" w:cs="Times New Roman"/>
          <w:i/>
        </w:rPr>
        <w:t xml:space="preserve">График экспериментальной </w:t>
      </w:r>
      <w:r w:rsidR="00450B03">
        <w:rPr>
          <w:rFonts w:ascii="Times New Roman" w:hAnsi="Times New Roman" w:cs="Times New Roman"/>
          <w:i/>
        </w:rPr>
        <w:t xml:space="preserve">и </w:t>
      </w:r>
      <w:r w:rsidR="00450B03" w:rsidRPr="008330E8">
        <w:rPr>
          <w:rFonts w:ascii="Times New Roman" w:hAnsi="Times New Roman" w:cs="Times New Roman"/>
          <w:i/>
        </w:rPr>
        <w:t xml:space="preserve">линейной </w:t>
      </w:r>
      <w:r w:rsidR="00450B03">
        <w:rPr>
          <w:rFonts w:ascii="Times New Roman" w:hAnsi="Times New Roman" w:cs="Times New Roman"/>
          <w:i/>
        </w:rPr>
        <w:t>зависимостей</w:t>
      </w:r>
      <w:r w:rsidR="00450B03" w:rsidRPr="008330E8">
        <w:rPr>
          <w:rFonts w:ascii="Times New Roman" w:hAnsi="Times New Roman" w:cs="Times New Roman"/>
          <w:i/>
        </w:rPr>
        <w:t xml:space="preserve"> периода прецессии гиро скопа от частоты вращения его маховика</w:t>
      </w:r>
      <w:r w:rsidR="00450B03">
        <w:rPr>
          <w:rFonts w:ascii="Times New Roman" w:hAnsi="Times New Roman" w:cs="Times New Roman"/>
          <w:i/>
          <w:lang w:val="vi-VN"/>
        </w:rPr>
        <w:t xml:space="preserve"> </w:t>
      </w:r>
      <w:r w:rsidR="00450B03">
        <w:rPr>
          <w:rFonts w:ascii="Times New Roman" w:hAnsi="Times New Roman" w:cs="Times New Roman"/>
          <w:i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</w:p>
    <w:p w14:paraId="2738D020" w14:textId="28B17AC2" w:rsidR="00B64F5B" w:rsidRPr="00450B03" w:rsidRDefault="000B612B" w:rsidP="00B64F5B">
      <w:pPr>
        <w:jc w:val="center"/>
        <w:rPr>
          <w:rFonts w:ascii="Times New Roman" w:hAnsi="Times New Roman" w:cs="Times New Roman"/>
        </w:rPr>
      </w:pPr>
      <w:r w:rsidRPr="006E3510">
        <w:rPr>
          <w:rFonts w:ascii="Times New Roman" w:hAnsi="Times New Roman" w:cs="Times New Roman"/>
          <w:i/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B493CE4" wp14:editId="08E317B7">
            <wp:simplePos x="0" y="0"/>
            <wp:positionH relativeFrom="column">
              <wp:posOffset>-587375</wp:posOffset>
            </wp:positionH>
            <wp:positionV relativeFrom="paragraph">
              <wp:posOffset>254635</wp:posOffset>
            </wp:positionV>
            <wp:extent cx="7427595" cy="3787140"/>
            <wp:effectExtent l="0" t="0" r="1905" b="3810"/>
            <wp:wrapTopAndBottom/>
            <wp:docPr id="9" name="Picture 9" descr="D:\Pictures\Screenshots\Screenshot 2024-12-07 23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Screenshots\Screenshot 2024-12-07 2338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9D2F" w14:textId="543B270B" w:rsidR="00F0595E" w:rsidRDefault="00F0595E" w:rsidP="00B64F5B">
      <w:pPr>
        <w:jc w:val="center"/>
        <w:rPr>
          <w:rFonts w:ascii="Times New Roman" w:hAnsi="Times New Roman" w:cs="Times New Roman"/>
          <w:i/>
        </w:rPr>
      </w:pPr>
    </w:p>
    <w:p w14:paraId="79B35EB1" w14:textId="3593D98F" w:rsidR="006E3510" w:rsidRDefault="006E3510" w:rsidP="00B64F5B">
      <w:pPr>
        <w:jc w:val="center"/>
        <w:rPr>
          <w:rFonts w:ascii="Times New Roman" w:hAnsi="Times New Roman" w:cs="Times New Roman"/>
          <w:i/>
        </w:rPr>
      </w:pPr>
    </w:p>
    <w:p w14:paraId="03314FF2" w14:textId="2F8B0C9A" w:rsidR="001C2B78" w:rsidRPr="006E3510" w:rsidRDefault="006E3510" w:rsidP="006E3510">
      <w:pPr>
        <w:jc w:val="center"/>
        <w:rPr>
          <w:rFonts w:ascii="Times New Roman" w:hAnsi="Times New Roman" w:cs="Times New Roman"/>
          <w:i/>
        </w:rPr>
      </w:pPr>
      <w:r w:rsidRPr="006E3510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7B85DF4" wp14:editId="7DF54B7E">
            <wp:simplePos x="0" y="0"/>
            <wp:positionH relativeFrom="column">
              <wp:posOffset>-629285</wp:posOffset>
            </wp:positionH>
            <wp:positionV relativeFrom="paragraph">
              <wp:posOffset>379095</wp:posOffset>
            </wp:positionV>
            <wp:extent cx="7471733" cy="3795395"/>
            <wp:effectExtent l="0" t="0" r="0" b="0"/>
            <wp:wrapTopAndBottom/>
            <wp:docPr id="10" name="Picture 10" descr="D:\Pictures\Screenshots\Screenshot 2024-12-07 234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Screenshots\Screenshot 2024-12-07 2343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733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F5B" w:rsidRPr="00B64F5B">
        <w:rPr>
          <w:rFonts w:ascii="Times New Roman" w:hAnsi="Times New Roman" w:cs="Times New Roman"/>
          <w:b/>
          <w:i/>
        </w:rPr>
        <w:t>График 3</w:t>
      </w:r>
      <w:r w:rsidR="00B64F5B" w:rsidRPr="00B64F5B">
        <w:rPr>
          <w:rFonts w:ascii="Times New Roman" w:hAnsi="Times New Roman" w:cs="Times New Roman"/>
          <w:i/>
        </w:rPr>
        <w:t xml:space="preserve">. </w:t>
      </w:r>
      <w:r w:rsidR="00450B03" w:rsidRPr="008330E8">
        <w:rPr>
          <w:rFonts w:ascii="Times New Roman" w:hAnsi="Times New Roman" w:cs="Times New Roman"/>
          <w:i/>
        </w:rPr>
        <w:t xml:space="preserve">График экспериментальной </w:t>
      </w:r>
      <w:r w:rsidR="00450B03">
        <w:rPr>
          <w:rFonts w:ascii="Times New Roman" w:hAnsi="Times New Roman" w:cs="Times New Roman"/>
          <w:i/>
        </w:rPr>
        <w:t xml:space="preserve">и </w:t>
      </w:r>
      <w:r w:rsidR="00450B03" w:rsidRPr="008330E8">
        <w:rPr>
          <w:rFonts w:ascii="Times New Roman" w:hAnsi="Times New Roman" w:cs="Times New Roman"/>
          <w:i/>
        </w:rPr>
        <w:t xml:space="preserve">линейной </w:t>
      </w:r>
      <w:r w:rsidR="00450B03">
        <w:rPr>
          <w:rFonts w:ascii="Times New Roman" w:hAnsi="Times New Roman" w:cs="Times New Roman"/>
          <w:i/>
        </w:rPr>
        <w:t>зависимостей</w:t>
      </w:r>
      <w:r w:rsidR="00450B03" w:rsidRPr="008330E8">
        <w:rPr>
          <w:rFonts w:ascii="Times New Roman" w:hAnsi="Times New Roman" w:cs="Times New Roman"/>
          <w:i/>
        </w:rPr>
        <w:t xml:space="preserve"> периода прецессии гиро скопа от частоты вращения его маховика</w:t>
      </w:r>
      <w:r w:rsidR="00450B03">
        <w:rPr>
          <w:rFonts w:ascii="Times New Roman" w:hAnsi="Times New Roman" w:cs="Times New Roman"/>
          <w:i/>
          <w:lang w:val="vi-VN"/>
        </w:rPr>
        <w:t xml:space="preserve"> </w:t>
      </w:r>
      <w:r w:rsidR="00450B03">
        <w:rPr>
          <w:rFonts w:ascii="Times New Roman" w:hAnsi="Times New Roman" w:cs="Times New Roman"/>
          <w:i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</w:p>
    <w:p w14:paraId="28E6FBED" w14:textId="77777777" w:rsidR="00EF5169" w:rsidRPr="00CD3141" w:rsidRDefault="00EF5169" w:rsidP="00EF5169">
      <w:pPr>
        <w:rPr>
          <w:rFonts w:ascii="Times New Roman" w:hAnsi="Times New Roman" w:cs="Times New Roman"/>
        </w:rPr>
      </w:pPr>
    </w:p>
    <w:p w14:paraId="3BC03839" w14:textId="03FCCCDB" w:rsidR="00EF5169" w:rsidRDefault="00077141" w:rsidP="00EF5169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 xml:space="preserve"> </w:t>
      </w:r>
    </w:p>
    <w:p w14:paraId="17967099" w14:textId="662BB671" w:rsidR="005C0D1B" w:rsidRPr="00B2447C" w:rsidRDefault="000F2ED2" w:rsidP="000F2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CD3141">
        <w:rPr>
          <w:rFonts w:ascii="Times New Roman" w:hAnsi="Times New Roman" w:cs="Times New Roman"/>
          <w:b/>
        </w:rPr>
        <w:t>Окончательные результаты</w:t>
      </w:r>
    </w:p>
    <w:p w14:paraId="77B81929" w14:textId="774E92AA" w:rsidR="00B2447C" w:rsidRPr="00B2447C" w:rsidRDefault="00B2447C" w:rsidP="00B244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I = (</w:t>
      </w:r>
      <w:r w:rsidR="00A85F54">
        <w:rPr>
          <w:rFonts w:ascii="Times New Roman" w:hAnsi="Times New Roman" w:cs="Times New Roman"/>
          <w:lang w:val="vi-VN"/>
        </w:rPr>
        <w:t>107,38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±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</m:oMath>
      <w:r>
        <w:rPr>
          <w:rFonts w:ascii="Times New Roman" w:hAnsi="Times New Roman" w:cs="Times New Roman"/>
          <w:lang w:val="en-US"/>
        </w:rPr>
        <w:t xml:space="preserve"> </w:t>
      </w:r>
      <w:r w:rsidR="00A85F54" w:rsidRPr="00A85F54">
        <w:rPr>
          <w:rFonts w:ascii="Times New Roman" w:hAnsi="Times New Roman" w:cs="Times New Roman"/>
          <w:lang w:val="vi-VN"/>
        </w:rPr>
        <w:t>9,</w:t>
      </w:r>
      <w:r w:rsidR="00A85F54">
        <w:rPr>
          <w:rFonts w:ascii="Times New Roman" w:hAnsi="Times New Roman" w:cs="Times New Roman"/>
          <w:lang w:val="vi-VN"/>
        </w:rPr>
        <w:t>80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кг</w:t>
      </w:r>
      <w:r w:rsidRPr="00B2447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см</w:t>
      </w:r>
      <w:r w:rsidRPr="00B2447C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vertAlign w:val="superscript"/>
          <w:lang w:val="vi-V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</m:oMath>
      <w:r w:rsidR="00A85F54">
        <w:rPr>
          <w:rFonts w:ascii="Times New Roman" w:hAnsi="Times New Roman" w:cs="Times New Roman"/>
          <w:lang w:val="vi-VN"/>
        </w:rPr>
        <w:t>8</w:t>
      </w:r>
      <w:bookmarkStart w:id="2" w:name="_GoBack"/>
      <w:bookmarkEnd w:id="2"/>
      <w:r w:rsidRPr="00B2447C">
        <w:rPr>
          <w:rFonts w:ascii="Times New Roman" w:hAnsi="Times New Roman" w:cs="Times New Roman"/>
          <w:lang w:val="en-US"/>
        </w:rPr>
        <w:t>,</w:t>
      </w:r>
      <w:r w:rsidR="00A85F54">
        <w:rPr>
          <w:rFonts w:ascii="Times New Roman" w:hAnsi="Times New Roman" w:cs="Times New Roman"/>
          <w:lang w:val="vi-VN"/>
        </w:rPr>
        <w:t>4</w:t>
      </w:r>
      <w:r w:rsidRPr="00B2447C">
        <w:rPr>
          <w:rFonts w:ascii="Times New Roman" w:hAnsi="Times New Roman" w:cs="Times New Roman"/>
          <w:lang w:val="en-US"/>
        </w:rPr>
        <w:t xml:space="preserve"> %</w:t>
      </w:r>
      <w:r>
        <w:rPr>
          <w:rFonts w:ascii="Times New Roman" w:hAnsi="Times New Roman" w:cs="Times New Roman"/>
          <w:lang w:val="en-US"/>
        </w:rPr>
        <w:t xml:space="preserve">; </w:t>
      </w:r>
      <w:r w:rsidRPr="00932D21">
        <w:rPr>
          <w:rFonts w:ascii="Times New Roman" w:hAnsi="Times New Roman" w:cs="Times New Roman"/>
        </w:rPr>
        <w:t>α</w:t>
      </w:r>
      <w:r w:rsidRPr="00AF11B9">
        <w:rPr>
          <w:rFonts w:ascii="Times New Roman" w:hAnsi="Times New Roman" w:cs="Times New Roman"/>
        </w:rPr>
        <w:t xml:space="preserve"> = 0,90</w:t>
      </w:r>
      <w:r>
        <w:rPr>
          <w:rFonts w:ascii="Times New Roman" w:hAnsi="Times New Roman" w:cs="Times New Roman"/>
          <w:lang w:val="en-US"/>
        </w:rPr>
        <w:t>.</w:t>
      </w:r>
    </w:p>
    <w:p w14:paraId="3602F653" w14:textId="6C024A5F" w:rsidR="00B2447C" w:rsidRPr="00B2447C" w:rsidRDefault="00B2447C" w:rsidP="00B2447C">
      <w:pPr>
        <w:rPr>
          <w:rFonts w:ascii="Times New Roman" w:hAnsi="Times New Roman" w:cs="Times New Roman"/>
          <w:lang w:val="vi-VN"/>
        </w:rPr>
      </w:pPr>
    </w:p>
    <w:p w14:paraId="46C0A9FE" w14:textId="4A1BFE56" w:rsidR="00B2447C" w:rsidRDefault="00B2447C" w:rsidP="00B2447C">
      <w:pPr>
        <w:rPr>
          <w:rFonts w:ascii="Times New Roman" w:hAnsi="Times New Roman" w:cs="Times New Roman"/>
          <w:lang w:val="en-US"/>
        </w:rPr>
      </w:pPr>
    </w:p>
    <w:p w14:paraId="2EF90C39" w14:textId="77777777" w:rsidR="00B2447C" w:rsidRPr="00B2447C" w:rsidRDefault="00B2447C" w:rsidP="00B2447C">
      <w:pPr>
        <w:rPr>
          <w:rFonts w:ascii="Times New Roman" w:hAnsi="Times New Roman" w:cs="Times New Roman"/>
          <w:lang w:val="en-US"/>
        </w:rPr>
      </w:pPr>
    </w:p>
    <w:p w14:paraId="27EED23F" w14:textId="3AE1EE1D" w:rsidR="000F2ED2" w:rsidRPr="00B2447C" w:rsidRDefault="000F2ED2" w:rsidP="000F2E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CD3141">
        <w:rPr>
          <w:rFonts w:ascii="Times New Roman" w:hAnsi="Times New Roman" w:cs="Times New Roman"/>
          <w:b/>
        </w:rPr>
        <w:t>Выводы и анализ результатов работы</w:t>
      </w:r>
    </w:p>
    <w:p w14:paraId="565B4D38" w14:textId="77777777" w:rsidR="00B2447C" w:rsidRPr="00B2447C" w:rsidRDefault="00B64F5B" w:rsidP="00B2447C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B2447C">
        <w:rPr>
          <w:rStyle w:val="fontstyle01"/>
          <w:rFonts w:ascii="Times New Roman" w:hAnsi="Times New Roman" w:cs="Times New Roman"/>
          <w:sz w:val="24"/>
          <w:szCs w:val="24"/>
        </w:rPr>
        <w:tab/>
      </w:r>
      <w:r w:rsidR="00B2447C" w:rsidRPr="00B2447C">
        <w:rPr>
          <w:rStyle w:val="fontstyle01"/>
          <w:rFonts w:ascii="Times New Roman" w:hAnsi="Times New Roman" w:cs="Times New Roman"/>
          <w:sz w:val="24"/>
          <w:szCs w:val="24"/>
        </w:rPr>
        <w:t>В ходе выполнения эксперимента были достигнуты основные цели исследования. Были проведены многократные измерения периода прецессии гироскопа и частоты его вращения вокруг оси симметрии. На основе полученных данных удалось рассчитать момент инерции гироскопа экспериментальным способом и сравнить его с теоретическим значением. Однако выявленная относительная погрешность, составляющая 23.01%, указывает на возможные источники ошибок в эксперименте, такие как трение, неточность измерительных приборов или предположения в теоретической модели. Тем не менее, эксперимент подтвердил линейную зависимость периода прецессии от частоты вращения, что соответствует теоретическим ожиданиям.</w:t>
      </w:r>
    </w:p>
    <w:p w14:paraId="33D30DD0" w14:textId="6F9B20C4" w:rsidR="002E4C57" w:rsidRPr="00077141" w:rsidRDefault="002E4C57" w:rsidP="00EF5169">
      <w:pPr>
        <w:rPr>
          <w:rFonts w:ascii="Times New Roman" w:hAnsi="Times New Roman" w:cs="Times New Roman"/>
          <w:b/>
        </w:rPr>
      </w:pPr>
    </w:p>
    <w:p w14:paraId="42C5A899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p w14:paraId="33E1CCBA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p w14:paraId="7877B88F" w14:textId="77777777" w:rsidR="00F0595E" w:rsidRPr="00CD3141" w:rsidRDefault="00F0595E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23F0409C" w14:textId="77777777" w:rsidR="00EE0E9B" w:rsidRPr="00CD3141" w:rsidRDefault="00EE0E9B" w:rsidP="00EE0E9B">
      <w:pPr>
        <w:tabs>
          <w:tab w:val="left" w:pos="1089"/>
        </w:tabs>
        <w:rPr>
          <w:rFonts w:ascii="Times New Roman" w:hAnsi="Times New Roman" w:cs="Times New Roman"/>
        </w:rPr>
      </w:pPr>
    </w:p>
    <w:p w14:paraId="54E1E6E7" w14:textId="77777777" w:rsidR="002E4C57" w:rsidRPr="00CD3141" w:rsidRDefault="002E4C57" w:rsidP="00EF5169">
      <w:pPr>
        <w:rPr>
          <w:rFonts w:ascii="Times New Roman" w:hAnsi="Times New Roman" w:cs="Times New Roman"/>
        </w:rPr>
      </w:pPr>
    </w:p>
    <w:sectPr w:rsidR="002E4C57" w:rsidRPr="00CD3141" w:rsidSect="00534FDF">
      <w:footerReference w:type="even" r:id="rId12"/>
      <w:footerReference w:type="default" r:id="rId13"/>
      <w:headerReference w:type="first" r:id="rId14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4B6E4" w14:textId="77777777" w:rsidR="00B52CE7" w:rsidRDefault="00B52CE7">
      <w:r>
        <w:separator/>
      </w:r>
    </w:p>
  </w:endnote>
  <w:endnote w:type="continuationSeparator" w:id="0">
    <w:p w14:paraId="0F5F76CA" w14:textId="77777777" w:rsidR="00B52CE7" w:rsidRDefault="00B5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altName w:val="Cambria"/>
    <w:panose1 w:val="00000000000000000000"/>
    <w:charset w:val="00"/>
    <w:family w:val="roman"/>
    <w:notTrueType/>
    <w:pitch w:val="default"/>
  </w:font>
  <w:font w:name="CMM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651D" w14:textId="77777777" w:rsidR="00833597" w:rsidRDefault="00833597" w:rsidP="00351C2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DD26" w14:textId="77777777" w:rsidR="00833597" w:rsidRDefault="00833597" w:rsidP="00351C2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BD22" w14:textId="51FFF8D3" w:rsidR="00833597" w:rsidRDefault="00833597" w:rsidP="00C32E3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F54">
      <w:rPr>
        <w:rStyle w:val="PageNumber"/>
        <w:noProof/>
      </w:rPr>
      <w:t>7</w:t>
    </w:r>
    <w:r>
      <w:rPr>
        <w:rStyle w:val="PageNumber"/>
      </w:rPr>
      <w:fldChar w:fldCharType="end"/>
    </w:r>
  </w:p>
  <w:p w14:paraId="6F38B9E9" w14:textId="77777777" w:rsidR="00833597" w:rsidRDefault="00833597" w:rsidP="00351C2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F759" w14:textId="77777777" w:rsidR="00B52CE7" w:rsidRDefault="00B52CE7">
      <w:r>
        <w:separator/>
      </w:r>
    </w:p>
  </w:footnote>
  <w:footnote w:type="continuationSeparator" w:id="0">
    <w:p w14:paraId="77664949" w14:textId="77777777" w:rsidR="00B52CE7" w:rsidRDefault="00B5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833597" w:rsidRPr="00A135B8" w14:paraId="247629D7" w14:textId="77777777" w:rsidTr="00534FDF">
      <w:tc>
        <w:tcPr>
          <w:tcW w:w="6663" w:type="dxa"/>
          <w:vAlign w:val="center"/>
        </w:tcPr>
        <w:p w14:paraId="4F310A77" w14:textId="77777777" w:rsidR="00833597" w:rsidRPr="00534FDF" w:rsidRDefault="00833597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276B4888" w14:textId="77777777" w:rsidR="00833597" w:rsidRPr="00534FDF" w:rsidRDefault="00833597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59CA3FF4" w14:textId="77777777" w:rsidR="00833597" w:rsidRPr="00A135B8" w:rsidRDefault="00833597" w:rsidP="00534FDF">
          <w:pPr>
            <w:pStyle w:val="Header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3F045679" w14:textId="77777777" w:rsidR="00833597" w:rsidRPr="00A135B8" w:rsidRDefault="00833597" w:rsidP="00A135B8">
          <w:pPr>
            <w:pStyle w:val="Header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  <w:lang w:val="en-US" w:eastAsia="en-US"/>
            </w:rPr>
            <w:drawing>
              <wp:inline distT="0" distB="0" distL="0" distR="0" wp14:anchorId="31C760A6" wp14:editId="48D39BC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2FD453" w14:textId="77777777" w:rsidR="00833597" w:rsidRPr="00A135B8" w:rsidRDefault="00833597" w:rsidP="00A135B8">
    <w:pPr>
      <w:pStyle w:val="Header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0EC"/>
    <w:multiLevelType w:val="hybridMultilevel"/>
    <w:tmpl w:val="3BF2169A"/>
    <w:lvl w:ilvl="0" w:tplc="C8FCE3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F20DCD"/>
    <w:multiLevelType w:val="hybridMultilevel"/>
    <w:tmpl w:val="19DEB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01A8B"/>
    <w:multiLevelType w:val="hybridMultilevel"/>
    <w:tmpl w:val="275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92C0B"/>
    <w:multiLevelType w:val="hybridMultilevel"/>
    <w:tmpl w:val="08B0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F66B0C"/>
    <w:multiLevelType w:val="hybridMultilevel"/>
    <w:tmpl w:val="1B76C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0992"/>
    <w:multiLevelType w:val="hybridMultilevel"/>
    <w:tmpl w:val="B3F8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24A"/>
    <w:multiLevelType w:val="hybridMultilevel"/>
    <w:tmpl w:val="C5D4F078"/>
    <w:lvl w:ilvl="0" w:tplc="C5EA473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05FE"/>
    <w:multiLevelType w:val="hybridMultilevel"/>
    <w:tmpl w:val="7AE8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45C14"/>
    <w:multiLevelType w:val="hybridMultilevel"/>
    <w:tmpl w:val="651A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0F69"/>
    <w:multiLevelType w:val="hybridMultilevel"/>
    <w:tmpl w:val="D9D0A51C"/>
    <w:lvl w:ilvl="0" w:tplc="443E95AE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94EC1"/>
    <w:multiLevelType w:val="hybridMultilevel"/>
    <w:tmpl w:val="1AF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E67E9"/>
    <w:multiLevelType w:val="hybridMultilevel"/>
    <w:tmpl w:val="DED4F604"/>
    <w:lvl w:ilvl="0" w:tplc="EEB63E3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A7E799C"/>
    <w:multiLevelType w:val="hybridMultilevel"/>
    <w:tmpl w:val="2FC2A0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45133A"/>
    <w:multiLevelType w:val="hybridMultilevel"/>
    <w:tmpl w:val="28DA8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8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71150EBF"/>
    <w:multiLevelType w:val="hybridMultilevel"/>
    <w:tmpl w:val="79F4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532FA"/>
    <w:multiLevelType w:val="hybridMultilevel"/>
    <w:tmpl w:val="5EF8A5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7"/>
  </w:num>
  <w:num w:numId="5">
    <w:abstractNumId w:val="20"/>
  </w:num>
  <w:num w:numId="6">
    <w:abstractNumId w:val="0"/>
  </w:num>
  <w:num w:numId="7">
    <w:abstractNumId w:val="13"/>
  </w:num>
  <w:num w:numId="8">
    <w:abstractNumId w:val="18"/>
  </w:num>
  <w:num w:numId="9">
    <w:abstractNumId w:val="21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042B9"/>
    <w:rsid w:val="00006404"/>
    <w:rsid w:val="000133DB"/>
    <w:rsid w:val="000176BA"/>
    <w:rsid w:val="000239D3"/>
    <w:rsid w:val="0003011C"/>
    <w:rsid w:val="00040CF6"/>
    <w:rsid w:val="0005283B"/>
    <w:rsid w:val="000750E2"/>
    <w:rsid w:val="00077141"/>
    <w:rsid w:val="00077E29"/>
    <w:rsid w:val="000844B7"/>
    <w:rsid w:val="000915DE"/>
    <w:rsid w:val="000A3384"/>
    <w:rsid w:val="000A4CFE"/>
    <w:rsid w:val="000B612B"/>
    <w:rsid w:val="000B7F7A"/>
    <w:rsid w:val="000C2ADD"/>
    <w:rsid w:val="000D0D81"/>
    <w:rsid w:val="000D7B06"/>
    <w:rsid w:val="000F2ED2"/>
    <w:rsid w:val="00112239"/>
    <w:rsid w:val="00140A53"/>
    <w:rsid w:val="00144848"/>
    <w:rsid w:val="0014721A"/>
    <w:rsid w:val="00170005"/>
    <w:rsid w:val="0017081E"/>
    <w:rsid w:val="001C2B78"/>
    <w:rsid w:val="001C6AD8"/>
    <w:rsid w:val="001F5FB7"/>
    <w:rsid w:val="0021632E"/>
    <w:rsid w:val="00286099"/>
    <w:rsid w:val="00286744"/>
    <w:rsid w:val="00297EF1"/>
    <w:rsid w:val="002A0F8D"/>
    <w:rsid w:val="002B7AD0"/>
    <w:rsid w:val="002D1EE3"/>
    <w:rsid w:val="002E0803"/>
    <w:rsid w:val="002E0EEF"/>
    <w:rsid w:val="002E4C57"/>
    <w:rsid w:val="002E5109"/>
    <w:rsid w:val="00351C28"/>
    <w:rsid w:val="00352612"/>
    <w:rsid w:val="00354209"/>
    <w:rsid w:val="003660BA"/>
    <w:rsid w:val="00367B0B"/>
    <w:rsid w:val="00370B17"/>
    <w:rsid w:val="003855EB"/>
    <w:rsid w:val="003C0498"/>
    <w:rsid w:val="003C4895"/>
    <w:rsid w:val="003E5E61"/>
    <w:rsid w:val="003F049E"/>
    <w:rsid w:val="003F6650"/>
    <w:rsid w:val="00416C25"/>
    <w:rsid w:val="00424653"/>
    <w:rsid w:val="00450B03"/>
    <w:rsid w:val="00467654"/>
    <w:rsid w:val="00475261"/>
    <w:rsid w:val="004964F5"/>
    <w:rsid w:val="004D03B7"/>
    <w:rsid w:val="004E7AAB"/>
    <w:rsid w:val="004F0676"/>
    <w:rsid w:val="00534FDF"/>
    <w:rsid w:val="005400FC"/>
    <w:rsid w:val="00547E4E"/>
    <w:rsid w:val="00551048"/>
    <w:rsid w:val="005541AB"/>
    <w:rsid w:val="005562AB"/>
    <w:rsid w:val="0056780B"/>
    <w:rsid w:val="00567DCD"/>
    <w:rsid w:val="00583343"/>
    <w:rsid w:val="00585404"/>
    <w:rsid w:val="005867E3"/>
    <w:rsid w:val="00597E0D"/>
    <w:rsid w:val="005A1D86"/>
    <w:rsid w:val="005A42CA"/>
    <w:rsid w:val="005B79F1"/>
    <w:rsid w:val="005C0D1B"/>
    <w:rsid w:val="005C58B6"/>
    <w:rsid w:val="005D2FBC"/>
    <w:rsid w:val="005D33C6"/>
    <w:rsid w:val="006123FA"/>
    <w:rsid w:val="00624F07"/>
    <w:rsid w:val="00625DC9"/>
    <w:rsid w:val="00654EBC"/>
    <w:rsid w:val="00657A42"/>
    <w:rsid w:val="00676036"/>
    <w:rsid w:val="006926F5"/>
    <w:rsid w:val="0069490C"/>
    <w:rsid w:val="006B55C6"/>
    <w:rsid w:val="006C48AD"/>
    <w:rsid w:val="006C60D1"/>
    <w:rsid w:val="006C6B6B"/>
    <w:rsid w:val="006D3C1F"/>
    <w:rsid w:val="006D6939"/>
    <w:rsid w:val="006E1B2F"/>
    <w:rsid w:val="006E3510"/>
    <w:rsid w:val="006F38C0"/>
    <w:rsid w:val="00700680"/>
    <w:rsid w:val="007609F8"/>
    <w:rsid w:val="00793FFA"/>
    <w:rsid w:val="00796577"/>
    <w:rsid w:val="00797EE7"/>
    <w:rsid w:val="007A0DE8"/>
    <w:rsid w:val="007C6E1A"/>
    <w:rsid w:val="007D74F0"/>
    <w:rsid w:val="00821521"/>
    <w:rsid w:val="00831567"/>
    <w:rsid w:val="008330E8"/>
    <w:rsid w:val="00833597"/>
    <w:rsid w:val="008358B1"/>
    <w:rsid w:val="0085091D"/>
    <w:rsid w:val="00857EDC"/>
    <w:rsid w:val="00884081"/>
    <w:rsid w:val="00886D91"/>
    <w:rsid w:val="00897704"/>
    <w:rsid w:val="008A5CD3"/>
    <w:rsid w:val="008A7E8C"/>
    <w:rsid w:val="008D4E87"/>
    <w:rsid w:val="008F20BC"/>
    <w:rsid w:val="008F2E5D"/>
    <w:rsid w:val="00912A97"/>
    <w:rsid w:val="00917890"/>
    <w:rsid w:val="009257A1"/>
    <w:rsid w:val="00927DAC"/>
    <w:rsid w:val="00930CC3"/>
    <w:rsid w:val="00931A2B"/>
    <w:rsid w:val="00932D21"/>
    <w:rsid w:val="00941B7C"/>
    <w:rsid w:val="009650EB"/>
    <w:rsid w:val="00980AD8"/>
    <w:rsid w:val="00985ECF"/>
    <w:rsid w:val="00991405"/>
    <w:rsid w:val="0099342D"/>
    <w:rsid w:val="009A3B94"/>
    <w:rsid w:val="009A3DFD"/>
    <w:rsid w:val="009E76BD"/>
    <w:rsid w:val="00A12871"/>
    <w:rsid w:val="00A135B8"/>
    <w:rsid w:val="00A14EAB"/>
    <w:rsid w:val="00A27937"/>
    <w:rsid w:val="00A36A4C"/>
    <w:rsid w:val="00A53D07"/>
    <w:rsid w:val="00A558E6"/>
    <w:rsid w:val="00A85F54"/>
    <w:rsid w:val="00AA4E0D"/>
    <w:rsid w:val="00AC0A32"/>
    <w:rsid w:val="00AD6837"/>
    <w:rsid w:val="00AD733D"/>
    <w:rsid w:val="00AE7BEE"/>
    <w:rsid w:val="00AF11B9"/>
    <w:rsid w:val="00B136AE"/>
    <w:rsid w:val="00B141BD"/>
    <w:rsid w:val="00B15986"/>
    <w:rsid w:val="00B2447C"/>
    <w:rsid w:val="00B25489"/>
    <w:rsid w:val="00B52CE7"/>
    <w:rsid w:val="00B64F5B"/>
    <w:rsid w:val="00B77673"/>
    <w:rsid w:val="00B80860"/>
    <w:rsid w:val="00B91E46"/>
    <w:rsid w:val="00BB2675"/>
    <w:rsid w:val="00BC136D"/>
    <w:rsid w:val="00BE0245"/>
    <w:rsid w:val="00BE2A5C"/>
    <w:rsid w:val="00BE6A48"/>
    <w:rsid w:val="00BF624D"/>
    <w:rsid w:val="00C112C2"/>
    <w:rsid w:val="00C32E38"/>
    <w:rsid w:val="00C36028"/>
    <w:rsid w:val="00C6152C"/>
    <w:rsid w:val="00C83565"/>
    <w:rsid w:val="00C928C2"/>
    <w:rsid w:val="00CB0C62"/>
    <w:rsid w:val="00CB38C4"/>
    <w:rsid w:val="00CC62CD"/>
    <w:rsid w:val="00CD3141"/>
    <w:rsid w:val="00CE6233"/>
    <w:rsid w:val="00D07653"/>
    <w:rsid w:val="00D22E8E"/>
    <w:rsid w:val="00D30F53"/>
    <w:rsid w:val="00D725DC"/>
    <w:rsid w:val="00D81A36"/>
    <w:rsid w:val="00D91DA4"/>
    <w:rsid w:val="00DA5E17"/>
    <w:rsid w:val="00DA60CC"/>
    <w:rsid w:val="00DD36CC"/>
    <w:rsid w:val="00DF5315"/>
    <w:rsid w:val="00E21C12"/>
    <w:rsid w:val="00E25785"/>
    <w:rsid w:val="00E409EF"/>
    <w:rsid w:val="00E6261B"/>
    <w:rsid w:val="00E71EB7"/>
    <w:rsid w:val="00EA3413"/>
    <w:rsid w:val="00EA597C"/>
    <w:rsid w:val="00EA630A"/>
    <w:rsid w:val="00ED0E65"/>
    <w:rsid w:val="00EE0E9B"/>
    <w:rsid w:val="00EE42B5"/>
    <w:rsid w:val="00EF5169"/>
    <w:rsid w:val="00F05244"/>
    <w:rsid w:val="00F0595E"/>
    <w:rsid w:val="00F120E6"/>
    <w:rsid w:val="00F51D5D"/>
    <w:rsid w:val="00F563D0"/>
    <w:rsid w:val="00F56D7C"/>
    <w:rsid w:val="00F62D13"/>
    <w:rsid w:val="00F6797C"/>
    <w:rsid w:val="00F91F93"/>
    <w:rsid w:val="00FB3934"/>
    <w:rsid w:val="00FC3AED"/>
    <w:rsid w:val="00FC7659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DFE84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EB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Heading2">
    <w:name w:val="heading 2"/>
    <w:basedOn w:val="Normal"/>
    <w:next w:val="Normal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Heading4">
    <w:name w:val="heading 4"/>
    <w:basedOn w:val="Normal"/>
    <w:next w:val="Normal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BodyTextIndent3">
    <w:name w:val="Body Text Indent 3"/>
    <w:basedOn w:val="Normal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51C2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4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2CA"/>
    <w:rPr>
      <w:rFonts w:ascii="Tahoma" w:hAnsi="Tahoma" w:cs="Tahoma"/>
      <w:iCs/>
      <w:sz w:val="16"/>
      <w:szCs w:val="16"/>
    </w:rPr>
  </w:style>
  <w:style w:type="paragraph" w:styleId="ListParagraph">
    <w:name w:val="List Paragraph"/>
    <w:basedOn w:val="Normal"/>
    <w:uiPriority w:val="1"/>
    <w:qFormat/>
    <w:rsid w:val="00835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659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5400F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400FC"/>
    <w:rPr>
      <w:rFonts w:ascii="Arial" w:hAnsi="Arial" w:cs="Arial"/>
      <w:iCs/>
      <w:sz w:val="24"/>
      <w:szCs w:val="24"/>
    </w:rPr>
  </w:style>
  <w:style w:type="character" w:customStyle="1" w:styleId="fontstyle01">
    <w:name w:val="fontstyle01"/>
    <w:basedOn w:val="DefaultParagraphFont"/>
    <w:rsid w:val="00CD3141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41B7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1B7C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mord">
    <w:name w:val="mord"/>
    <w:basedOn w:val="DefaultParagraphFont"/>
    <w:rsid w:val="000B612B"/>
  </w:style>
  <w:style w:type="character" w:customStyle="1" w:styleId="vlist-s">
    <w:name w:val="vlist-s"/>
    <w:basedOn w:val="DefaultParagraphFont"/>
    <w:rsid w:val="000B612B"/>
  </w:style>
  <w:style w:type="character" w:customStyle="1" w:styleId="mrel">
    <w:name w:val="mrel"/>
    <w:basedOn w:val="DefaultParagraphFont"/>
    <w:rsid w:val="000B612B"/>
  </w:style>
  <w:style w:type="character" w:customStyle="1" w:styleId="mbin">
    <w:name w:val="mbin"/>
    <w:basedOn w:val="DefaultParagraphFont"/>
    <w:rsid w:val="000B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C554-AE19-4675-81F6-9809B108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ланк рабочего протокола и отчета</vt:lpstr>
      <vt:lpstr>Бланк рабочего протокола и отчета</vt:lpstr>
    </vt:vector>
  </TitlesOfParts>
  <Company>ГОУ СПбГПУ</Company>
  <LinksUpToDate>false</LinksUpToDate>
  <CharactersWithSpaces>5268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Admin</cp:lastModifiedBy>
  <cp:revision>54</cp:revision>
  <cp:lastPrinted>2024-11-10T15:12:00Z</cp:lastPrinted>
  <dcterms:created xsi:type="dcterms:W3CDTF">2022-04-18T18:09:00Z</dcterms:created>
  <dcterms:modified xsi:type="dcterms:W3CDTF">2024-12-07T21:46:00Z</dcterms:modified>
</cp:coreProperties>
</file>